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5B" w:rsidRPr="00EA3FF2" w:rsidRDefault="00CC3C5B" w:rsidP="00666FFE">
      <w:pPr>
        <w:spacing w:after="120"/>
        <w:rPr>
          <w:rFonts w:ascii="Arial" w:hAnsi="Arial" w:cs="Arial"/>
          <w:sz w:val="16"/>
          <w:szCs w:val="18"/>
        </w:rPr>
      </w:pPr>
      <w:bookmarkStart w:id="0" w:name="_GoBack"/>
      <w:bookmarkEnd w:id="0"/>
      <w:r w:rsidRPr="00EA3FF2">
        <w:rPr>
          <w:rFonts w:ascii="Arial" w:hAnsi="Arial" w:cs="Arial"/>
          <w:sz w:val="16"/>
          <w:szCs w:val="18"/>
        </w:rPr>
        <w:t>(Sello de entrada en la C.A.)</w:t>
      </w:r>
      <w:r w:rsidRPr="00EA3FF2">
        <w:rPr>
          <w:rFonts w:ascii="Arial" w:hAnsi="Arial" w:cs="Arial"/>
          <w:sz w:val="16"/>
          <w:szCs w:val="18"/>
        </w:rPr>
        <w:tab/>
      </w:r>
      <w:r w:rsidRPr="00EA3FF2">
        <w:rPr>
          <w:rFonts w:ascii="Arial" w:hAnsi="Arial" w:cs="Arial"/>
          <w:sz w:val="16"/>
          <w:szCs w:val="18"/>
        </w:rPr>
        <w:tab/>
      </w:r>
      <w:r w:rsidRPr="00EA3FF2">
        <w:rPr>
          <w:rFonts w:ascii="Arial" w:hAnsi="Arial" w:cs="Arial"/>
          <w:sz w:val="16"/>
          <w:szCs w:val="18"/>
        </w:rPr>
        <w:tab/>
      </w:r>
      <w:r w:rsidRPr="00EA3FF2">
        <w:rPr>
          <w:rFonts w:ascii="Arial" w:hAnsi="Arial" w:cs="Arial"/>
          <w:sz w:val="16"/>
          <w:szCs w:val="18"/>
        </w:rPr>
        <w:tab/>
      </w:r>
      <w:r w:rsidRPr="00EA3FF2">
        <w:rPr>
          <w:rFonts w:ascii="Arial" w:hAnsi="Arial" w:cs="Arial"/>
          <w:sz w:val="16"/>
          <w:szCs w:val="18"/>
        </w:rPr>
        <w:tab/>
      </w:r>
      <w:r w:rsidRPr="00EA3FF2">
        <w:rPr>
          <w:rFonts w:ascii="Arial" w:hAnsi="Arial" w:cs="Arial"/>
          <w:sz w:val="16"/>
          <w:szCs w:val="18"/>
        </w:rPr>
        <w:tab/>
      </w:r>
      <w:r w:rsidR="00D00B15">
        <w:rPr>
          <w:rFonts w:ascii="Arial" w:hAnsi="Arial" w:cs="Arial"/>
          <w:sz w:val="16"/>
          <w:szCs w:val="18"/>
        </w:rPr>
        <w:tab/>
      </w:r>
      <w:r w:rsidRPr="00EA3FF2">
        <w:rPr>
          <w:rFonts w:ascii="Arial" w:hAnsi="Arial" w:cs="Arial"/>
          <w:sz w:val="16"/>
          <w:szCs w:val="18"/>
        </w:rPr>
        <w:t>(Sello de entrada en la</w:t>
      </w:r>
      <w:r w:rsidR="00707625" w:rsidRPr="00EA3FF2">
        <w:rPr>
          <w:rFonts w:ascii="Arial" w:hAnsi="Arial" w:cs="Arial"/>
          <w:sz w:val="16"/>
          <w:szCs w:val="18"/>
        </w:rPr>
        <w:t xml:space="preserve"> </w:t>
      </w:r>
      <w:r w:rsidRPr="00EA3FF2">
        <w:rPr>
          <w:rFonts w:ascii="Arial" w:hAnsi="Arial" w:cs="Arial"/>
          <w:sz w:val="16"/>
          <w:szCs w:val="18"/>
        </w:rPr>
        <w:t>D.G.F.</w:t>
      </w:r>
      <w:r w:rsidR="00A05342">
        <w:rPr>
          <w:rFonts w:ascii="Arial" w:hAnsi="Arial" w:cs="Arial"/>
          <w:sz w:val="16"/>
          <w:szCs w:val="18"/>
        </w:rPr>
        <w:t>E</w:t>
      </w:r>
      <w:r w:rsidRPr="00EA3FF2">
        <w:rPr>
          <w:rFonts w:ascii="Arial" w:hAnsi="Arial" w:cs="Arial"/>
          <w:sz w:val="16"/>
          <w:szCs w:val="18"/>
        </w:rPr>
        <w:t>.)</w:t>
      </w:r>
    </w:p>
    <w:p w:rsidR="00D00B15" w:rsidRPr="00D00B15" w:rsidRDefault="00D00B15" w:rsidP="00D0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" w:hAnsi="Arial" w:cs="Arial"/>
          <w:b/>
          <w:sz w:val="8"/>
          <w:szCs w:val="8"/>
        </w:rPr>
      </w:pPr>
    </w:p>
    <w:p w:rsidR="00CC3C5B" w:rsidRPr="00827BA2" w:rsidRDefault="00CC3C5B" w:rsidP="00FC5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4"/>
        </w:rPr>
      </w:pPr>
      <w:r w:rsidRPr="00827BA2">
        <w:rPr>
          <w:rFonts w:ascii="Arial" w:hAnsi="Arial" w:cs="Arial"/>
          <w:b/>
          <w:szCs w:val="24"/>
        </w:rPr>
        <w:t xml:space="preserve">DECLARACION </w:t>
      </w:r>
      <w:r w:rsidR="00A244A9">
        <w:rPr>
          <w:rFonts w:ascii="Arial" w:hAnsi="Arial" w:cs="Arial"/>
          <w:b/>
          <w:szCs w:val="24"/>
        </w:rPr>
        <w:t xml:space="preserve">RESPONSABLE </w:t>
      </w:r>
      <w:r w:rsidRPr="00827BA2">
        <w:rPr>
          <w:rFonts w:ascii="Arial" w:hAnsi="Arial" w:cs="Arial"/>
          <w:b/>
          <w:szCs w:val="24"/>
        </w:rPr>
        <w:t xml:space="preserve">DE OTRAS AYUDAS </w:t>
      </w:r>
      <w:r w:rsidR="00F85A99" w:rsidRPr="00F85A99">
        <w:rPr>
          <w:rFonts w:ascii="Arial" w:hAnsi="Arial" w:cs="Arial"/>
          <w:b/>
          <w:szCs w:val="24"/>
        </w:rPr>
        <w:t>Y COMPROMISO DE ACTUALIZACION DE LA INFORMACIÓN</w:t>
      </w:r>
    </w:p>
    <w:p w:rsidR="00D00B15" w:rsidRPr="00D00B15" w:rsidRDefault="00D00B15" w:rsidP="00D00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Arial" w:hAnsi="Arial" w:cs="Arial"/>
          <w:b/>
          <w:sz w:val="8"/>
          <w:szCs w:val="8"/>
        </w:rPr>
      </w:pPr>
    </w:p>
    <w:p w:rsidR="005F7CE8" w:rsidRPr="005F7CE8" w:rsidRDefault="005F7CE8" w:rsidP="005F7CE8">
      <w:pPr>
        <w:jc w:val="center"/>
        <w:rPr>
          <w:rFonts w:ascii="Arial" w:hAnsi="Arial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14"/>
        <w:gridCol w:w="315"/>
        <w:gridCol w:w="315"/>
        <w:gridCol w:w="315"/>
        <w:gridCol w:w="314"/>
        <w:gridCol w:w="315"/>
        <w:gridCol w:w="315"/>
        <w:gridCol w:w="315"/>
        <w:gridCol w:w="315"/>
      </w:tblGrid>
      <w:tr w:rsidR="005F7CE8" w:rsidTr="003A1971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5F7CE8" w:rsidRPr="000006FC" w:rsidRDefault="005F7CE8" w:rsidP="003A1971">
            <w:pPr>
              <w:ind w:firstLine="74"/>
              <w:jc w:val="left"/>
              <w:rPr>
                <w:rFonts w:ascii="Arial" w:hAnsi="Arial"/>
                <w:b/>
              </w:rPr>
            </w:pPr>
            <w:r w:rsidRPr="000006FC">
              <w:rPr>
                <w:rFonts w:ascii="Arial" w:hAnsi="Arial"/>
                <w:b/>
              </w:rPr>
              <w:t>Exp.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left"/>
              <w:rPr>
                <w:rFonts w:ascii="Arial" w:hAnsi="Arial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" w:type="dxa"/>
            <w:tcBorders>
              <w:right w:val="dotted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" w:type="dxa"/>
            <w:tcBorders>
              <w:left w:val="dotted" w:sz="4" w:space="0" w:color="auto"/>
            </w:tcBorders>
            <w:shd w:val="pct5" w:color="auto" w:fill="auto"/>
            <w:vAlign w:val="center"/>
          </w:tcPr>
          <w:p w:rsidR="005F7CE8" w:rsidRDefault="005F7CE8" w:rsidP="003A1971">
            <w:pPr>
              <w:jc w:val="center"/>
              <w:rPr>
                <w:rFonts w:ascii="Arial" w:hAnsi="Arial"/>
              </w:rPr>
            </w:pPr>
          </w:p>
        </w:tc>
      </w:tr>
    </w:tbl>
    <w:p w:rsidR="005F7CE8" w:rsidRPr="008639CB" w:rsidRDefault="005F7CE8" w:rsidP="00CC3C5B">
      <w:pPr>
        <w:outlineLvl w:val="0"/>
        <w:rPr>
          <w:rFonts w:ascii="Arial" w:hAnsi="Arial" w:cs="Arial"/>
          <w:b/>
          <w:sz w:val="4"/>
          <w:szCs w:val="18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8"/>
      </w:tblGrid>
      <w:tr w:rsidR="00E92DA1" w:rsidRPr="00E92DA1" w:rsidTr="00BB675B">
        <w:trPr>
          <w:trHeight w:val="255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2DA1" w:rsidRPr="00E92DA1" w:rsidRDefault="00E92DA1" w:rsidP="00BB675B">
            <w:pPr>
              <w:rPr>
                <w:rFonts w:ascii="Arial" w:hAnsi="Arial" w:cs="Arial"/>
                <w:sz w:val="18"/>
              </w:rPr>
            </w:pPr>
            <w:r w:rsidRPr="00E92DA1">
              <w:rPr>
                <w:rFonts w:ascii="Arial" w:hAnsi="Arial" w:cs="Arial"/>
                <w:sz w:val="18"/>
              </w:rPr>
              <w:t>Empresa: …………………………………………………………………………………………...…………</w:t>
            </w:r>
          </w:p>
        </w:tc>
      </w:tr>
      <w:tr w:rsidR="00E92DA1" w:rsidRPr="00E92DA1" w:rsidTr="00BB675B">
        <w:trPr>
          <w:trHeight w:val="255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2DA1" w:rsidRPr="00E92DA1" w:rsidRDefault="00E92DA1" w:rsidP="00BB675B">
            <w:pPr>
              <w:rPr>
                <w:rFonts w:ascii="Arial" w:hAnsi="Arial" w:cs="Arial"/>
                <w:sz w:val="18"/>
              </w:rPr>
            </w:pPr>
            <w:r w:rsidRPr="00E92DA1">
              <w:rPr>
                <w:rFonts w:ascii="Arial" w:hAnsi="Arial" w:cs="Arial"/>
                <w:sz w:val="18"/>
              </w:rPr>
              <w:t>N. I. F: ……………………</w:t>
            </w:r>
          </w:p>
        </w:tc>
      </w:tr>
      <w:tr w:rsidR="00E92DA1" w:rsidRPr="00E92DA1" w:rsidTr="00BB675B">
        <w:trPr>
          <w:trHeight w:val="255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2DA1" w:rsidRPr="00E92DA1" w:rsidRDefault="00E92DA1" w:rsidP="00BB675B">
            <w:pPr>
              <w:rPr>
                <w:rFonts w:ascii="Arial" w:hAnsi="Arial" w:cs="Arial"/>
                <w:sz w:val="18"/>
              </w:rPr>
            </w:pPr>
            <w:r w:rsidRPr="00E92DA1">
              <w:rPr>
                <w:rFonts w:ascii="Arial" w:hAnsi="Arial" w:cs="Arial"/>
                <w:sz w:val="18"/>
              </w:rPr>
              <w:t>D./Dª.:………………………………………………………………….…..con N.I.F……….……….………...</w:t>
            </w:r>
          </w:p>
          <w:p w:rsidR="00E92DA1" w:rsidRPr="00E92DA1" w:rsidRDefault="00E92DA1" w:rsidP="00E92DA1">
            <w:pPr>
              <w:rPr>
                <w:rFonts w:ascii="Arial" w:hAnsi="Arial" w:cs="Arial"/>
                <w:sz w:val="18"/>
              </w:rPr>
            </w:pPr>
            <w:r w:rsidRPr="00E92DA1">
              <w:rPr>
                <w:rFonts w:ascii="Arial" w:hAnsi="Arial" w:cs="Arial"/>
                <w:sz w:val="18"/>
              </w:rPr>
              <w:t>actuando en calidad de representante, en virtud del poder otorgado con fecha…………………………</w:t>
            </w:r>
          </w:p>
        </w:tc>
      </w:tr>
    </w:tbl>
    <w:p w:rsidR="0063392E" w:rsidRPr="0063392E" w:rsidRDefault="0063392E" w:rsidP="0063392E">
      <w:pPr>
        <w:pStyle w:val="Default"/>
        <w:rPr>
          <w:sz w:val="8"/>
        </w:rPr>
      </w:pPr>
    </w:p>
    <w:p w:rsidR="009C0CCD" w:rsidRDefault="0063392E" w:rsidP="00EB12EC">
      <w:pPr>
        <w:spacing w:line="276" w:lineRule="auto"/>
        <w:rPr>
          <w:rFonts w:ascii="Arial" w:hAnsi="Arial" w:cs="Arial"/>
          <w:sz w:val="18"/>
          <w:szCs w:val="18"/>
        </w:rPr>
      </w:pPr>
      <w:r w:rsidRPr="0063392E">
        <w:rPr>
          <w:rFonts w:ascii="Arial" w:hAnsi="Arial" w:cs="Arial"/>
          <w:b/>
          <w:sz w:val="18"/>
          <w:szCs w:val="18"/>
        </w:rPr>
        <w:t>DECLARA</w:t>
      </w:r>
      <w:r w:rsidRPr="0063392E">
        <w:rPr>
          <w:rFonts w:ascii="Arial" w:hAnsi="Arial" w:cs="Arial"/>
          <w:sz w:val="18"/>
          <w:szCs w:val="18"/>
        </w:rPr>
        <w:t xml:space="preserve"> ante la Dirección General de Fondos </w:t>
      </w:r>
      <w:r w:rsidR="00A05342">
        <w:rPr>
          <w:rFonts w:ascii="Arial" w:hAnsi="Arial" w:cs="Arial"/>
          <w:sz w:val="18"/>
          <w:szCs w:val="18"/>
        </w:rPr>
        <w:t>Europeos del</w:t>
      </w:r>
      <w:r w:rsidRPr="0063392E">
        <w:rPr>
          <w:rFonts w:ascii="Arial" w:hAnsi="Arial" w:cs="Arial"/>
          <w:sz w:val="18"/>
          <w:szCs w:val="18"/>
        </w:rPr>
        <w:t xml:space="preserve"> Ministerio de Hacienda</w:t>
      </w:r>
      <w:r w:rsidR="00E022BC">
        <w:rPr>
          <w:rFonts w:ascii="Arial" w:hAnsi="Arial" w:cs="Arial"/>
          <w:sz w:val="18"/>
          <w:szCs w:val="18"/>
        </w:rPr>
        <w:t xml:space="preserve"> y Función Pública</w:t>
      </w:r>
      <w:r w:rsidRPr="0063392E">
        <w:rPr>
          <w:rFonts w:ascii="Arial" w:hAnsi="Arial" w:cs="Arial"/>
          <w:sz w:val="18"/>
          <w:szCs w:val="18"/>
        </w:rPr>
        <w:t xml:space="preserve"> que la situación con respecto a otras ayudas concedidas o solicitadas para este mismo proyecto de inversión (incluidas las ayudas de </w:t>
      </w:r>
      <w:r w:rsidRPr="002056D8">
        <w:rPr>
          <w:rFonts w:ascii="Arial" w:hAnsi="Arial" w:cs="Arial"/>
          <w:i/>
          <w:sz w:val="18"/>
          <w:szCs w:val="18"/>
        </w:rPr>
        <w:t>minimis</w:t>
      </w:r>
      <w:r w:rsidRPr="0063392E">
        <w:rPr>
          <w:rFonts w:ascii="Arial" w:hAnsi="Arial" w:cs="Arial"/>
          <w:sz w:val="18"/>
          <w:szCs w:val="18"/>
        </w:rPr>
        <w:t>), así como las ya recibidas por otros proyectos en los últimos tres años</w:t>
      </w:r>
      <w:r>
        <w:rPr>
          <w:rFonts w:ascii="Arial" w:hAnsi="Arial" w:cs="Arial"/>
          <w:sz w:val="18"/>
          <w:szCs w:val="18"/>
        </w:rPr>
        <w:t xml:space="preserve"> </w:t>
      </w:r>
      <w:r w:rsidR="001A0B9D" w:rsidRPr="00982983">
        <w:rPr>
          <w:rFonts w:ascii="Arial" w:hAnsi="Arial" w:cs="Arial"/>
          <w:sz w:val="18"/>
          <w:szCs w:val="18"/>
        </w:rPr>
        <w:t xml:space="preserve">en la misma </w:t>
      </w:r>
      <w:r w:rsidR="00763A04" w:rsidRPr="00763A04">
        <w:rPr>
          <w:rFonts w:ascii="Arial" w:hAnsi="Arial" w:cs="Arial"/>
          <w:sz w:val="18"/>
          <w:szCs w:val="18"/>
          <w:u w:val="single"/>
        </w:rPr>
        <w:t>provincia</w:t>
      </w:r>
      <w:r w:rsidR="000D47F0" w:rsidRPr="00E652DE">
        <w:rPr>
          <w:rFonts w:ascii="Arial" w:hAnsi="Arial" w:cs="Arial"/>
          <w:sz w:val="18"/>
          <w:szCs w:val="18"/>
        </w:rPr>
        <w:t xml:space="preserve"> en la que se ubicará la nueva inversión</w:t>
      </w:r>
      <w:r w:rsidR="002815C8" w:rsidRPr="00E652DE">
        <w:rPr>
          <w:rFonts w:ascii="Arial" w:hAnsi="Arial" w:cs="Arial"/>
          <w:sz w:val="18"/>
          <w:szCs w:val="18"/>
        </w:rPr>
        <w:t>,</w:t>
      </w:r>
      <w:r w:rsidR="001A0B9D" w:rsidRPr="00E652DE">
        <w:rPr>
          <w:rFonts w:ascii="Arial" w:hAnsi="Arial" w:cs="Arial"/>
          <w:sz w:val="18"/>
          <w:szCs w:val="18"/>
        </w:rPr>
        <w:t xml:space="preserve"> </w:t>
      </w:r>
      <w:r w:rsidR="002815C8" w:rsidRPr="00E652DE">
        <w:rPr>
          <w:rFonts w:ascii="Arial" w:hAnsi="Arial" w:cs="Arial"/>
          <w:sz w:val="18"/>
          <w:szCs w:val="18"/>
        </w:rPr>
        <w:t xml:space="preserve">es la que se refleja a continuación, </w:t>
      </w:r>
      <w:r w:rsidR="00CC3C5B" w:rsidRPr="00E652DE">
        <w:rPr>
          <w:rFonts w:ascii="Arial" w:hAnsi="Arial" w:cs="Arial"/>
          <w:sz w:val="18"/>
          <w:szCs w:val="18"/>
        </w:rPr>
        <w:t xml:space="preserve">y asimismo </w:t>
      </w:r>
      <w:r w:rsidR="00CC3C5B" w:rsidRPr="00E652DE">
        <w:rPr>
          <w:rFonts w:ascii="Arial" w:hAnsi="Arial" w:cs="Arial"/>
          <w:b/>
          <w:sz w:val="18"/>
          <w:szCs w:val="18"/>
        </w:rPr>
        <w:t>SE COMPROMETE</w:t>
      </w:r>
      <w:r w:rsidR="00CC3C5B" w:rsidRPr="00E652DE">
        <w:rPr>
          <w:rFonts w:ascii="Arial" w:hAnsi="Arial" w:cs="Arial"/>
          <w:sz w:val="18"/>
          <w:szCs w:val="18"/>
        </w:rPr>
        <w:t xml:space="preserve"> </w:t>
      </w:r>
      <w:r w:rsidR="00CC3C5B" w:rsidRPr="00496628">
        <w:rPr>
          <w:rFonts w:ascii="Arial" w:hAnsi="Arial" w:cs="Arial"/>
          <w:b/>
          <w:sz w:val="18"/>
          <w:szCs w:val="18"/>
        </w:rPr>
        <w:t xml:space="preserve">a comunicar a la misma </w:t>
      </w:r>
      <w:r w:rsidR="00CC3C5B" w:rsidRPr="00982983">
        <w:rPr>
          <w:rFonts w:ascii="Arial" w:hAnsi="Arial" w:cs="Arial"/>
          <w:b/>
          <w:sz w:val="18"/>
          <w:szCs w:val="18"/>
          <w:u w:val="single"/>
        </w:rPr>
        <w:t>toda variación</w:t>
      </w:r>
      <w:r w:rsidR="00CC3C5B" w:rsidRPr="00496628">
        <w:rPr>
          <w:rFonts w:ascii="Arial" w:hAnsi="Arial" w:cs="Arial"/>
          <w:b/>
          <w:sz w:val="18"/>
          <w:szCs w:val="18"/>
        </w:rPr>
        <w:t xml:space="preserve"> en la situación consignada en este documento en el momento en que ésta se produzca</w:t>
      </w:r>
      <w:r w:rsidR="00134C62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C3C5B" w:rsidRPr="00E652DE">
        <w:rPr>
          <w:rFonts w:ascii="Arial" w:hAnsi="Arial" w:cs="Arial"/>
          <w:sz w:val="18"/>
          <w:szCs w:val="18"/>
        </w:rPr>
        <w:t xml:space="preserve">: </w:t>
      </w:r>
    </w:p>
    <w:p w:rsidR="00B14C88" w:rsidRDefault="00B14C88" w:rsidP="006E18D8">
      <w:pPr>
        <w:spacing w:before="0"/>
        <w:rPr>
          <w:rFonts w:ascii="Arial" w:hAnsi="Arial" w:cs="Arial"/>
          <w:sz w:val="16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78"/>
        <w:gridCol w:w="685"/>
        <w:gridCol w:w="1685"/>
        <w:gridCol w:w="3276"/>
      </w:tblGrid>
      <w:tr w:rsidR="00250131" w:rsidRPr="0085140D" w:rsidTr="006C28CB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50131" w:rsidRPr="0085140D" w:rsidRDefault="00250131" w:rsidP="00B445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 xml:space="preserve">SITUACIÓN DE AYUDAS SOLICITADAS PARA EL </w:t>
            </w:r>
            <w:r w:rsidRPr="0085140D">
              <w:rPr>
                <w:rFonts w:ascii="Arial" w:hAnsi="Arial" w:cs="Arial"/>
                <w:b/>
                <w:sz w:val="18"/>
                <w:szCs w:val="18"/>
                <w:u w:val="single"/>
              </w:rPr>
              <w:t>MISMO PROYECTO</w:t>
            </w:r>
            <w:r w:rsidRPr="0085140D">
              <w:rPr>
                <w:rFonts w:ascii="Arial" w:hAnsi="Arial" w:cs="Arial"/>
                <w:b/>
                <w:sz w:val="18"/>
                <w:szCs w:val="18"/>
              </w:rPr>
              <w:t xml:space="preserve"> DE INVERSIÓN</w:t>
            </w:r>
          </w:p>
        </w:tc>
      </w:tr>
      <w:tr w:rsidR="00034D06" w:rsidRPr="0085140D" w:rsidTr="00503701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4D06" w:rsidRPr="0085140D" w:rsidRDefault="00034D06" w:rsidP="005037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Programa o línea de ayud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8514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34D06" w:rsidRPr="0085140D" w:rsidTr="00503701">
        <w:tc>
          <w:tcPr>
            <w:tcW w:w="9464" w:type="dxa"/>
            <w:gridSpan w:val="5"/>
            <w:shd w:val="clear" w:color="auto" w:fill="auto"/>
          </w:tcPr>
          <w:p w:rsidR="00034D06" w:rsidRPr="0085140D" w:rsidRDefault="00034D06" w:rsidP="005037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rganismo que la concede:</w:t>
            </w:r>
          </w:p>
        </w:tc>
      </w:tr>
      <w:tr w:rsidR="00034D06" w:rsidRPr="0085140D" w:rsidTr="00503701">
        <w:tc>
          <w:tcPr>
            <w:tcW w:w="3818" w:type="dxa"/>
            <w:gridSpan w:val="2"/>
            <w:shd w:val="clear" w:color="auto" w:fill="auto"/>
          </w:tcPr>
          <w:p w:rsidR="00034D06" w:rsidRPr="009C69ED" w:rsidRDefault="00034D06" w:rsidP="005037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Fecha de solicitud:</w:t>
            </w:r>
          </w:p>
        </w:tc>
        <w:tc>
          <w:tcPr>
            <w:tcW w:w="5646" w:type="dxa"/>
            <w:gridSpan w:val="3"/>
            <w:shd w:val="clear" w:color="auto" w:fill="auto"/>
          </w:tcPr>
          <w:p w:rsidR="00034D06" w:rsidRPr="009C69ED" w:rsidRDefault="00034D06" w:rsidP="005037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Nº de expediente:</w:t>
            </w:r>
          </w:p>
        </w:tc>
      </w:tr>
      <w:tr w:rsidR="00034D06" w:rsidRPr="0085140D" w:rsidTr="00503701">
        <w:tc>
          <w:tcPr>
            <w:tcW w:w="9464" w:type="dxa"/>
            <w:gridSpan w:val="5"/>
            <w:shd w:val="clear" w:color="auto" w:fill="auto"/>
          </w:tcPr>
          <w:p w:rsidR="00034D06" w:rsidRPr="009C69ED" w:rsidRDefault="00034D06" w:rsidP="005037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Tipo de ayuda</w:t>
            </w:r>
            <w:r w:rsidRPr="009C69E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C69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32030" w:rsidRPr="0085140D" w:rsidTr="00D97301">
        <w:tc>
          <w:tcPr>
            <w:tcW w:w="3640" w:type="dxa"/>
            <w:shd w:val="clear" w:color="auto" w:fill="auto"/>
          </w:tcPr>
          <w:p w:rsidR="00732030" w:rsidRPr="0085140D" w:rsidRDefault="00732030" w:rsidP="00D47D0A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Situación administrativa a fecha de hoy: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732030" w:rsidRPr="0085140D" w:rsidRDefault="00732030" w:rsidP="00D47D0A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Pendiente de resolver </w:t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140D">
              <w:rPr>
                <w:rFonts w:ascii="Arial" w:hAnsi="Arial" w:cs="Arial"/>
                <w:sz w:val="18"/>
                <w:szCs w:val="18"/>
              </w:rPr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140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276" w:type="dxa"/>
            <w:shd w:val="clear" w:color="auto" w:fill="auto"/>
          </w:tcPr>
          <w:p w:rsidR="00732030" w:rsidRDefault="00732030" w:rsidP="0073203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Ayuda concedida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851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140D">
              <w:rPr>
                <w:rFonts w:ascii="Arial" w:hAnsi="Arial" w:cs="Arial"/>
                <w:sz w:val="18"/>
                <w:szCs w:val="18"/>
              </w:rPr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32030" w:rsidRPr="0085140D" w:rsidRDefault="00732030" w:rsidP="00732030">
            <w:pPr>
              <w:spacing w:before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3BA7">
              <w:rPr>
                <w:rFonts w:ascii="Arial" w:hAnsi="Arial" w:cs="Arial"/>
                <w:i/>
                <w:sz w:val="16"/>
                <w:szCs w:val="18"/>
              </w:rPr>
              <w:t xml:space="preserve">(adjuntar copia Resolución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de </w:t>
            </w:r>
            <w:r w:rsidRPr="008B3BA7">
              <w:rPr>
                <w:rFonts w:ascii="Arial" w:hAnsi="Arial" w:cs="Arial"/>
                <w:i/>
                <w:sz w:val="16"/>
                <w:szCs w:val="18"/>
              </w:rPr>
              <w:t>concesión)</w:t>
            </w:r>
          </w:p>
        </w:tc>
      </w:tr>
      <w:tr w:rsidR="00034D06" w:rsidRPr="0085140D" w:rsidTr="00503701">
        <w:tc>
          <w:tcPr>
            <w:tcW w:w="4503" w:type="dxa"/>
            <w:gridSpan w:val="3"/>
            <w:shd w:val="clear" w:color="auto" w:fill="auto"/>
          </w:tcPr>
          <w:p w:rsidR="00034D06" w:rsidRPr="0085140D" w:rsidRDefault="00034D06" w:rsidP="005037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Inversión </w:t>
            </w:r>
            <w:r>
              <w:rPr>
                <w:rFonts w:ascii="Arial" w:hAnsi="Arial" w:cs="Arial"/>
                <w:sz w:val="18"/>
                <w:szCs w:val="18"/>
              </w:rPr>
              <w:t>subvencionable</w:t>
            </w:r>
            <w:r w:rsidRPr="008514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34D06" w:rsidRPr="0085140D" w:rsidRDefault="00034D06" w:rsidP="00D47D0A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Cuantía </w:t>
            </w:r>
            <w:r w:rsidR="00D47D0A"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Pr="0085140D">
              <w:rPr>
                <w:rFonts w:ascii="Arial" w:hAnsi="Arial" w:cs="Arial"/>
                <w:sz w:val="18"/>
                <w:szCs w:val="18"/>
              </w:rPr>
              <w:t>ayuda:</w:t>
            </w:r>
          </w:p>
        </w:tc>
      </w:tr>
      <w:tr w:rsidR="00034D06" w:rsidRPr="0085140D" w:rsidTr="00503701">
        <w:tc>
          <w:tcPr>
            <w:tcW w:w="9464" w:type="dxa"/>
            <w:gridSpan w:val="5"/>
            <w:shd w:val="clear" w:color="auto" w:fill="auto"/>
          </w:tcPr>
          <w:p w:rsidR="00034D06" w:rsidRPr="0085140D" w:rsidRDefault="00034D06" w:rsidP="005037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Inversión concurre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>(respecto a i</w:t>
            </w:r>
            <w:r w:rsidRPr="00763A04">
              <w:rPr>
                <w:rFonts w:ascii="Arial" w:hAnsi="Arial" w:cs="Arial"/>
                <w:i/>
                <w:sz w:val="16"/>
                <w:szCs w:val="18"/>
              </w:rPr>
              <w:t>ncentivos regionales)</w:t>
            </w:r>
            <w:r>
              <w:rPr>
                <w:rFonts w:ascii="Arial" w:hAnsi="Arial" w:cs="Arial"/>
                <w:i/>
                <w:sz w:val="16"/>
                <w:szCs w:val="18"/>
              </w:rPr>
              <w:t>:</w:t>
            </w:r>
          </w:p>
        </w:tc>
      </w:tr>
      <w:tr w:rsidR="00034D06" w:rsidRPr="0085140D" w:rsidTr="00503701">
        <w:tc>
          <w:tcPr>
            <w:tcW w:w="9464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034D06" w:rsidRDefault="00034D06" w:rsidP="001D3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1D3831" w:rsidRPr="0085140D" w:rsidRDefault="001D3831" w:rsidP="001D383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831" w:rsidRPr="0085140D" w:rsidTr="00D97301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Programa o línea de ayud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8514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D3831" w:rsidRPr="0085140D" w:rsidTr="00D97301">
        <w:tc>
          <w:tcPr>
            <w:tcW w:w="9464" w:type="dxa"/>
            <w:gridSpan w:val="5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rganismo que la concede:</w:t>
            </w:r>
          </w:p>
        </w:tc>
      </w:tr>
      <w:tr w:rsidR="001D3831" w:rsidRPr="0085140D" w:rsidTr="00D97301">
        <w:tc>
          <w:tcPr>
            <w:tcW w:w="3818" w:type="dxa"/>
            <w:gridSpan w:val="2"/>
            <w:shd w:val="clear" w:color="auto" w:fill="auto"/>
          </w:tcPr>
          <w:p w:rsidR="001D3831" w:rsidRPr="009C69E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Fecha de solicitud:</w:t>
            </w:r>
          </w:p>
        </w:tc>
        <w:tc>
          <w:tcPr>
            <w:tcW w:w="5646" w:type="dxa"/>
            <w:gridSpan w:val="3"/>
            <w:shd w:val="clear" w:color="auto" w:fill="auto"/>
          </w:tcPr>
          <w:p w:rsidR="001D3831" w:rsidRPr="009C69E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Nº de expediente:</w:t>
            </w:r>
          </w:p>
        </w:tc>
      </w:tr>
      <w:tr w:rsidR="001D3831" w:rsidRPr="0085140D" w:rsidTr="00D97301">
        <w:tc>
          <w:tcPr>
            <w:tcW w:w="9464" w:type="dxa"/>
            <w:gridSpan w:val="5"/>
            <w:shd w:val="clear" w:color="auto" w:fill="auto"/>
          </w:tcPr>
          <w:p w:rsidR="001D3831" w:rsidRPr="009C69E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Tipo de ayuda</w:t>
            </w:r>
            <w:r w:rsidRPr="009C69E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C69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D3831" w:rsidRPr="0085140D" w:rsidTr="00D97301">
        <w:tc>
          <w:tcPr>
            <w:tcW w:w="3640" w:type="dxa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Situación administrativa a fecha de hoy: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Pendiente de resolver </w:t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140D">
              <w:rPr>
                <w:rFonts w:ascii="Arial" w:hAnsi="Arial" w:cs="Arial"/>
                <w:sz w:val="18"/>
                <w:szCs w:val="18"/>
              </w:rPr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140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276" w:type="dxa"/>
            <w:shd w:val="clear" w:color="auto" w:fill="auto"/>
          </w:tcPr>
          <w:p w:rsidR="001D3831" w:rsidRDefault="001D3831" w:rsidP="00D973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Ayuda concedida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851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140D">
              <w:rPr>
                <w:rFonts w:ascii="Arial" w:hAnsi="Arial" w:cs="Arial"/>
                <w:sz w:val="18"/>
                <w:szCs w:val="18"/>
              </w:rPr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D3831" w:rsidRPr="0085140D" w:rsidRDefault="001D3831" w:rsidP="00D97301">
            <w:pPr>
              <w:spacing w:before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3BA7">
              <w:rPr>
                <w:rFonts w:ascii="Arial" w:hAnsi="Arial" w:cs="Arial"/>
                <w:i/>
                <w:sz w:val="16"/>
                <w:szCs w:val="18"/>
              </w:rPr>
              <w:t xml:space="preserve">(adjuntar copia Resolución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de </w:t>
            </w:r>
            <w:r w:rsidRPr="008B3BA7">
              <w:rPr>
                <w:rFonts w:ascii="Arial" w:hAnsi="Arial" w:cs="Arial"/>
                <w:i/>
                <w:sz w:val="16"/>
                <w:szCs w:val="18"/>
              </w:rPr>
              <w:t>concesión)</w:t>
            </w:r>
          </w:p>
        </w:tc>
      </w:tr>
      <w:tr w:rsidR="001D3831" w:rsidRPr="0085140D" w:rsidTr="00D97301">
        <w:tc>
          <w:tcPr>
            <w:tcW w:w="4503" w:type="dxa"/>
            <w:gridSpan w:val="3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Inversión </w:t>
            </w:r>
            <w:r>
              <w:rPr>
                <w:rFonts w:ascii="Arial" w:hAnsi="Arial" w:cs="Arial"/>
                <w:sz w:val="18"/>
                <w:szCs w:val="18"/>
              </w:rPr>
              <w:t>subvencionable</w:t>
            </w:r>
            <w:r w:rsidRPr="008514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Cuantía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Pr="0085140D">
              <w:rPr>
                <w:rFonts w:ascii="Arial" w:hAnsi="Arial" w:cs="Arial"/>
                <w:sz w:val="18"/>
                <w:szCs w:val="18"/>
              </w:rPr>
              <w:t>ayuda:</w:t>
            </w:r>
          </w:p>
        </w:tc>
      </w:tr>
      <w:tr w:rsidR="001D3831" w:rsidRPr="0085140D" w:rsidTr="00D97301">
        <w:tc>
          <w:tcPr>
            <w:tcW w:w="9464" w:type="dxa"/>
            <w:gridSpan w:val="5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Inversión concurre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>(respecto a i</w:t>
            </w:r>
            <w:r w:rsidRPr="00763A04">
              <w:rPr>
                <w:rFonts w:ascii="Arial" w:hAnsi="Arial" w:cs="Arial"/>
                <w:i/>
                <w:sz w:val="16"/>
                <w:szCs w:val="18"/>
              </w:rPr>
              <w:t>ncentivos regionales)</w:t>
            </w:r>
            <w:r>
              <w:rPr>
                <w:rFonts w:ascii="Arial" w:hAnsi="Arial" w:cs="Arial"/>
                <w:i/>
                <w:sz w:val="16"/>
                <w:szCs w:val="18"/>
              </w:rPr>
              <w:t>:</w:t>
            </w:r>
          </w:p>
        </w:tc>
      </w:tr>
      <w:tr w:rsidR="001D3831" w:rsidRPr="0085140D" w:rsidTr="00D97301">
        <w:tc>
          <w:tcPr>
            <w:tcW w:w="9464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D3831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1D3831" w:rsidRPr="0085140D" w:rsidRDefault="001D3831" w:rsidP="001D383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831" w:rsidRPr="0085140D" w:rsidTr="00D97301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Programa o línea de ayud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8514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D3831" w:rsidRPr="0085140D" w:rsidTr="00D97301">
        <w:tc>
          <w:tcPr>
            <w:tcW w:w="9464" w:type="dxa"/>
            <w:gridSpan w:val="5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rganismo que la concede:</w:t>
            </w:r>
          </w:p>
        </w:tc>
      </w:tr>
      <w:tr w:rsidR="001D3831" w:rsidRPr="0085140D" w:rsidTr="00D97301">
        <w:tc>
          <w:tcPr>
            <w:tcW w:w="3818" w:type="dxa"/>
            <w:gridSpan w:val="2"/>
            <w:shd w:val="clear" w:color="auto" w:fill="auto"/>
          </w:tcPr>
          <w:p w:rsidR="001D3831" w:rsidRPr="009C69E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Fecha de solicitud:</w:t>
            </w:r>
          </w:p>
        </w:tc>
        <w:tc>
          <w:tcPr>
            <w:tcW w:w="5646" w:type="dxa"/>
            <w:gridSpan w:val="3"/>
            <w:shd w:val="clear" w:color="auto" w:fill="auto"/>
          </w:tcPr>
          <w:p w:rsidR="001D3831" w:rsidRPr="009C69E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Nº de expediente:</w:t>
            </w:r>
          </w:p>
        </w:tc>
      </w:tr>
      <w:tr w:rsidR="001D3831" w:rsidRPr="0085140D" w:rsidTr="00D97301">
        <w:tc>
          <w:tcPr>
            <w:tcW w:w="9464" w:type="dxa"/>
            <w:gridSpan w:val="5"/>
            <w:shd w:val="clear" w:color="auto" w:fill="auto"/>
          </w:tcPr>
          <w:p w:rsidR="001D3831" w:rsidRPr="009C69E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Tipo de ayuda</w:t>
            </w:r>
            <w:r w:rsidRPr="009C69E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C69E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D3831" w:rsidRPr="0085140D" w:rsidTr="00D97301">
        <w:tc>
          <w:tcPr>
            <w:tcW w:w="3640" w:type="dxa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9C69ED">
              <w:rPr>
                <w:rFonts w:ascii="Arial" w:hAnsi="Arial" w:cs="Arial"/>
                <w:sz w:val="18"/>
                <w:szCs w:val="18"/>
              </w:rPr>
              <w:t>Situación administrativa a fecha de hoy: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Pendiente de resolver </w:t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140D">
              <w:rPr>
                <w:rFonts w:ascii="Arial" w:hAnsi="Arial" w:cs="Arial"/>
                <w:sz w:val="18"/>
                <w:szCs w:val="18"/>
              </w:rPr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5140D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276" w:type="dxa"/>
            <w:shd w:val="clear" w:color="auto" w:fill="auto"/>
          </w:tcPr>
          <w:p w:rsidR="001D3831" w:rsidRDefault="001D3831" w:rsidP="00D973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Ayuda concedida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851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0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5140D">
              <w:rPr>
                <w:rFonts w:ascii="Arial" w:hAnsi="Arial" w:cs="Arial"/>
                <w:sz w:val="18"/>
                <w:szCs w:val="18"/>
              </w:rPr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14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1D3831" w:rsidRPr="0085140D" w:rsidRDefault="001D3831" w:rsidP="00D97301">
            <w:pPr>
              <w:spacing w:before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3BA7">
              <w:rPr>
                <w:rFonts w:ascii="Arial" w:hAnsi="Arial" w:cs="Arial"/>
                <w:i/>
                <w:sz w:val="16"/>
                <w:szCs w:val="18"/>
              </w:rPr>
              <w:t xml:space="preserve">(adjuntar copia Resolución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de </w:t>
            </w:r>
            <w:r w:rsidRPr="008B3BA7">
              <w:rPr>
                <w:rFonts w:ascii="Arial" w:hAnsi="Arial" w:cs="Arial"/>
                <w:i/>
                <w:sz w:val="16"/>
                <w:szCs w:val="18"/>
              </w:rPr>
              <w:t>concesión)</w:t>
            </w:r>
          </w:p>
        </w:tc>
      </w:tr>
      <w:tr w:rsidR="001D3831" w:rsidRPr="0085140D" w:rsidTr="00D97301">
        <w:tc>
          <w:tcPr>
            <w:tcW w:w="4503" w:type="dxa"/>
            <w:gridSpan w:val="3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Inversión </w:t>
            </w:r>
            <w:r>
              <w:rPr>
                <w:rFonts w:ascii="Arial" w:hAnsi="Arial" w:cs="Arial"/>
                <w:sz w:val="18"/>
                <w:szCs w:val="18"/>
              </w:rPr>
              <w:t>subvencionable</w:t>
            </w:r>
            <w:r w:rsidRPr="008514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Cuantía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</w:t>
            </w:r>
            <w:r w:rsidRPr="0085140D">
              <w:rPr>
                <w:rFonts w:ascii="Arial" w:hAnsi="Arial" w:cs="Arial"/>
                <w:sz w:val="18"/>
                <w:szCs w:val="18"/>
              </w:rPr>
              <w:t>ayuda:</w:t>
            </w:r>
          </w:p>
        </w:tc>
      </w:tr>
      <w:tr w:rsidR="001D3831" w:rsidRPr="0085140D" w:rsidTr="00D97301">
        <w:tc>
          <w:tcPr>
            <w:tcW w:w="9464" w:type="dxa"/>
            <w:gridSpan w:val="5"/>
            <w:shd w:val="clear" w:color="auto" w:fill="auto"/>
          </w:tcPr>
          <w:p w:rsidR="001D3831" w:rsidRPr="0085140D" w:rsidRDefault="001D3831" w:rsidP="00D97301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Inversión concurren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>(respecto a i</w:t>
            </w:r>
            <w:r w:rsidRPr="00763A04">
              <w:rPr>
                <w:rFonts w:ascii="Arial" w:hAnsi="Arial" w:cs="Arial"/>
                <w:i/>
                <w:sz w:val="16"/>
                <w:szCs w:val="18"/>
              </w:rPr>
              <w:t>ncentivos regionales)</w:t>
            </w:r>
            <w:r>
              <w:rPr>
                <w:rFonts w:ascii="Arial" w:hAnsi="Arial" w:cs="Arial"/>
                <w:i/>
                <w:sz w:val="16"/>
                <w:szCs w:val="18"/>
              </w:rPr>
              <w:t>:</w:t>
            </w:r>
          </w:p>
        </w:tc>
      </w:tr>
      <w:tr w:rsidR="001D3831" w:rsidRPr="0085140D" w:rsidTr="00D97301">
        <w:tc>
          <w:tcPr>
            <w:tcW w:w="9464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</w:tcPr>
          <w:p w:rsidR="001D3831" w:rsidRDefault="001D3831" w:rsidP="00D973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bservaciones:</w:t>
            </w:r>
          </w:p>
          <w:p w:rsidR="001D3831" w:rsidRPr="0085140D" w:rsidRDefault="001D3831" w:rsidP="001D3831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3831" w:rsidRDefault="001D3831" w:rsidP="00A82674">
      <w:pPr>
        <w:spacing w:before="0"/>
        <w:rPr>
          <w:rFonts w:ascii="Arial" w:hAnsi="Arial" w:cs="Arial"/>
          <w:b/>
          <w:sz w:val="18"/>
          <w:szCs w:val="18"/>
        </w:rPr>
      </w:pPr>
    </w:p>
    <w:p w:rsidR="009911A2" w:rsidRPr="0085140D" w:rsidRDefault="009911A2" w:rsidP="006E18D8">
      <w:pPr>
        <w:spacing w:before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250131" w:rsidRPr="0085140D" w:rsidTr="00003E10">
        <w:tc>
          <w:tcPr>
            <w:tcW w:w="94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50131" w:rsidRPr="0085140D" w:rsidRDefault="00250131" w:rsidP="00B445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 xml:space="preserve">AYUDAS RECIBIDAS POR </w:t>
            </w:r>
            <w:r w:rsidR="00763A04">
              <w:rPr>
                <w:rFonts w:ascii="Arial" w:hAnsi="Arial" w:cs="Arial"/>
                <w:b/>
                <w:sz w:val="18"/>
                <w:szCs w:val="18"/>
              </w:rPr>
              <w:t xml:space="preserve">LA EMPRESA EN </w:t>
            </w:r>
            <w:r w:rsidRPr="0085140D">
              <w:rPr>
                <w:rFonts w:ascii="Arial" w:hAnsi="Arial" w:cs="Arial"/>
                <w:b/>
                <w:sz w:val="18"/>
                <w:szCs w:val="18"/>
                <w:u w:val="single"/>
              </w:rPr>
              <w:t>OTROS PROYECTOS</w:t>
            </w:r>
            <w:r w:rsidRPr="0085140D">
              <w:rPr>
                <w:rFonts w:ascii="Arial" w:hAnsi="Arial" w:cs="Arial"/>
                <w:b/>
                <w:sz w:val="18"/>
                <w:szCs w:val="18"/>
              </w:rPr>
              <w:t xml:space="preserve"> DE INVERSIÓN EN LOS ÚLTIMOS TRES AÑOS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4C3975" w:rsidRPr="0085140D" w:rsidTr="00250131">
        <w:tc>
          <w:tcPr>
            <w:tcW w:w="94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C3975" w:rsidRPr="0085140D" w:rsidRDefault="004C3975" w:rsidP="00F42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Programa o línea de ayuda:</w:t>
            </w:r>
          </w:p>
        </w:tc>
      </w:tr>
      <w:tr w:rsidR="004C3975" w:rsidRPr="0085140D" w:rsidTr="00867C94">
        <w:tc>
          <w:tcPr>
            <w:tcW w:w="9496" w:type="dxa"/>
            <w:gridSpan w:val="2"/>
            <w:shd w:val="clear" w:color="auto" w:fill="auto"/>
          </w:tcPr>
          <w:p w:rsidR="004C3975" w:rsidRPr="0085140D" w:rsidRDefault="004C3975" w:rsidP="00F42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rganismo que la concede:</w:t>
            </w:r>
          </w:p>
        </w:tc>
      </w:tr>
      <w:tr w:rsidR="00686533" w:rsidRPr="0085140D" w:rsidTr="00867C94">
        <w:tc>
          <w:tcPr>
            <w:tcW w:w="9496" w:type="dxa"/>
            <w:gridSpan w:val="2"/>
            <w:shd w:val="clear" w:color="auto" w:fill="auto"/>
          </w:tcPr>
          <w:p w:rsidR="00686533" w:rsidRPr="00DC2A83" w:rsidRDefault="00686533" w:rsidP="00686533">
            <w:pPr>
              <w:rPr>
                <w:rFonts w:ascii="Arial" w:hAnsi="Arial" w:cs="Arial"/>
                <w:sz w:val="18"/>
                <w:szCs w:val="18"/>
              </w:rPr>
            </w:pPr>
            <w:r w:rsidRPr="00DC2A83">
              <w:rPr>
                <w:rFonts w:ascii="Arial" w:hAnsi="Arial" w:cs="Arial"/>
                <w:sz w:val="18"/>
                <w:szCs w:val="18"/>
              </w:rPr>
              <w:t>Breve descripción del proyecto:</w:t>
            </w:r>
          </w:p>
          <w:p w:rsidR="00686533" w:rsidRPr="00DC2A83" w:rsidRDefault="00686533" w:rsidP="006865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556" w:rsidRPr="0085140D" w:rsidTr="00503701">
        <w:tc>
          <w:tcPr>
            <w:tcW w:w="9496" w:type="dxa"/>
            <w:gridSpan w:val="2"/>
            <w:shd w:val="clear" w:color="auto" w:fill="auto"/>
          </w:tcPr>
          <w:p w:rsidR="00645556" w:rsidRPr="00DC2A83" w:rsidRDefault="00645556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DC2A83">
              <w:rPr>
                <w:rFonts w:ascii="Arial" w:hAnsi="Arial" w:cs="Arial"/>
                <w:sz w:val="18"/>
                <w:szCs w:val="18"/>
              </w:rPr>
              <w:t>Tipo de ayuda</w:t>
            </w:r>
            <w:r w:rsidRPr="00DC2A8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2A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07BEA" w:rsidRPr="0085140D" w:rsidTr="00867C94">
        <w:tc>
          <w:tcPr>
            <w:tcW w:w="4748" w:type="dxa"/>
            <w:shd w:val="clear" w:color="auto" w:fill="auto"/>
          </w:tcPr>
          <w:p w:rsidR="00F07BEA" w:rsidRPr="0085140D" w:rsidRDefault="00F07BEA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Fecha concesión:</w:t>
            </w:r>
          </w:p>
        </w:tc>
        <w:tc>
          <w:tcPr>
            <w:tcW w:w="4748" w:type="dxa"/>
            <w:shd w:val="clear" w:color="auto" w:fill="auto"/>
          </w:tcPr>
          <w:p w:rsidR="00F07BEA" w:rsidRPr="0085140D" w:rsidRDefault="00F07BEA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Fecha finalización:</w:t>
            </w:r>
          </w:p>
        </w:tc>
      </w:tr>
      <w:tr w:rsidR="00F07BEA" w:rsidRPr="0085140D" w:rsidTr="008A4B20">
        <w:tc>
          <w:tcPr>
            <w:tcW w:w="9496" w:type="dxa"/>
            <w:gridSpan w:val="2"/>
            <w:tcBorders>
              <w:bottom w:val="nil"/>
            </w:tcBorders>
            <w:shd w:val="clear" w:color="auto" w:fill="auto"/>
          </w:tcPr>
          <w:p w:rsidR="00F07BEA" w:rsidRPr="0085140D" w:rsidRDefault="00F07BEA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Cuantía de la ayuda concedida:</w:t>
            </w:r>
          </w:p>
        </w:tc>
      </w:tr>
      <w:tr w:rsidR="00F07BEA" w:rsidRPr="0085140D" w:rsidTr="009911A2">
        <w:tc>
          <w:tcPr>
            <w:tcW w:w="949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07BEA" w:rsidRPr="0085140D" w:rsidRDefault="00F07BEA" w:rsidP="00F42CE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Inversión </w:t>
            </w:r>
            <w:r w:rsidR="00837DCD">
              <w:rPr>
                <w:rFonts w:ascii="Arial" w:hAnsi="Arial" w:cs="Arial"/>
                <w:sz w:val="18"/>
                <w:szCs w:val="18"/>
              </w:rPr>
              <w:t>subvencionable</w:t>
            </w:r>
            <w:r w:rsidRPr="008514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A4B20" w:rsidRPr="0085140D" w:rsidTr="009911A2">
        <w:tc>
          <w:tcPr>
            <w:tcW w:w="94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4B20" w:rsidRPr="00CD093C" w:rsidRDefault="008A4B20" w:rsidP="008A4B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093C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 w:rsidR="00CD093C" w:rsidRPr="00CD093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6</w:t>
            </w:r>
            <w:r w:rsidRPr="00CD09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A4B20" w:rsidRPr="00CD093C" w:rsidRDefault="008A4B20" w:rsidP="00CD09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867C94" w:rsidRPr="0085140D" w:rsidTr="009911A2">
        <w:tc>
          <w:tcPr>
            <w:tcW w:w="94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B2C36" w:rsidRPr="0085140D" w:rsidRDefault="00CB2C36" w:rsidP="00F42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Programa o línea de ayuda:</w:t>
            </w:r>
          </w:p>
        </w:tc>
      </w:tr>
      <w:tr w:rsidR="00867C94" w:rsidRPr="0085140D" w:rsidTr="00867C94">
        <w:tc>
          <w:tcPr>
            <w:tcW w:w="9496" w:type="dxa"/>
            <w:gridSpan w:val="2"/>
            <w:shd w:val="clear" w:color="auto" w:fill="auto"/>
          </w:tcPr>
          <w:p w:rsidR="00CB2C36" w:rsidRPr="0085140D" w:rsidRDefault="00CB2C36" w:rsidP="00F42C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rganismo que la concede:</w:t>
            </w:r>
          </w:p>
        </w:tc>
      </w:tr>
      <w:tr w:rsidR="00867C94" w:rsidRPr="0085140D" w:rsidTr="00867C94">
        <w:tc>
          <w:tcPr>
            <w:tcW w:w="9496" w:type="dxa"/>
            <w:gridSpan w:val="2"/>
            <w:shd w:val="clear" w:color="auto" w:fill="auto"/>
          </w:tcPr>
          <w:p w:rsidR="00CB2C36" w:rsidRPr="00DC2A83" w:rsidRDefault="00CB2C36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DC2A83">
              <w:rPr>
                <w:rFonts w:ascii="Arial" w:hAnsi="Arial" w:cs="Arial"/>
                <w:sz w:val="18"/>
                <w:szCs w:val="18"/>
              </w:rPr>
              <w:t>Breve descripción del proyecto:</w:t>
            </w:r>
          </w:p>
          <w:p w:rsidR="00CB2C36" w:rsidRPr="00DC2A83" w:rsidRDefault="00CB2C36" w:rsidP="00F42C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556" w:rsidRPr="0085140D" w:rsidTr="00503701">
        <w:tc>
          <w:tcPr>
            <w:tcW w:w="9496" w:type="dxa"/>
            <w:gridSpan w:val="2"/>
            <w:shd w:val="clear" w:color="auto" w:fill="auto"/>
          </w:tcPr>
          <w:p w:rsidR="00645556" w:rsidRPr="00DC2A83" w:rsidRDefault="00645556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DC2A83">
              <w:rPr>
                <w:rFonts w:ascii="Arial" w:hAnsi="Arial" w:cs="Arial"/>
                <w:sz w:val="18"/>
                <w:szCs w:val="18"/>
              </w:rPr>
              <w:t>Tipo de ayuda</w:t>
            </w:r>
            <w:r w:rsidRPr="00DC2A8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C2A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67C94" w:rsidRPr="0085140D" w:rsidTr="00867C94">
        <w:tc>
          <w:tcPr>
            <w:tcW w:w="4748" w:type="dxa"/>
            <w:shd w:val="clear" w:color="auto" w:fill="auto"/>
          </w:tcPr>
          <w:p w:rsidR="00CB2C36" w:rsidRPr="0085140D" w:rsidRDefault="00CB2C36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Fecha concesión:</w:t>
            </w:r>
          </w:p>
        </w:tc>
        <w:tc>
          <w:tcPr>
            <w:tcW w:w="4748" w:type="dxa"/>
            <w:shd w:val="clear" w:color="auto" w:fill="auto"/>
          </w:tcPr>
          <w:p w:rsidR="00CB2C36" w:rsidRPr="0085140D" w:rsidRDefault="00CB2C36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Fecha finalización:</w:t>
            </w:r>
          </w:p>
        </w:tc>
      </w:tr>
      <w:tr w:rsidR="00867C94" w:rsidRPr="0085140D" w:rsidTr="00867C94">
        <w:tc>
          <w:tcPr>
            <w:tcW w:w="9496" w:type="dxa"/>
            <w:gridSpan w:val="2"/>
            <w:shd w:val="clear" w:color="auto" w:fill="auto"/>
          </w:tcPr>
          <w:p w:rsidR="00CB2C36" w:rsidRPr="0085140D" w:rsidRDefault="00CB2C36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>Cuantía de la ayuda concedida:</w:t>
            </w:r>
          </w:p>
        </w:tc>
      </w:tr>
      <w:tr w:rsidR="00867C94" w:rsidRPr="0085140D" w:rsidTr="00867C94">
        <w:tc>
          <w:tcPr>
            <w:tcW w:w="9496" w:type="dxa"/>
            <w:gridSpan w:val="2"/>
            <w:shd w:val="clear" w:color="auto" w:fill="auto"/>
          </w:tcPr>
          <w:p w:rsidR="00CB2C36" w:rsidRPr="0085140D" w:rsidRDefault="00CB2C36" w:rsidP="00F42CE7">
            <w:pPr>
              <w:rPr>
                <w:rFonts w:ascii="Arial" w:hAnsi="Arial" w:cs="Arial"/>
                <w:sz w:val="18"/>
                <w:szCs w:val="18"/>
              </w:rPr>
            </w:pPr>
            <w:r w:rsidRPr="0085140D">
              <w:rPr>
                <w:rFonts w:ascii="Arial" w:hAnsi="Arial" w:cs="Arial"/>
                <w:sz w:val="18"/>
                <w:szCs w:val="18"/>
              </w:rPr>
              <w:t xml:space="preserve">Inversión </w:t>
            </w:r>
            <w:r w:rsidR="00837DCD">
              <w:rPr>
                <w:rFonts w:ascii="Arial" w:hAnsi="Arial" w:cs="Arial"/>
                <w:sz w:val="18"/>
                <w:szCs w:val="18"/>
              </w:rPr>
              <w:t>subvencionable</w:t>
            </w:r>
            <w:r w:rsidRPr="008514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A4B20" w:rsidRPr="0085140D" w:rsidTr="00867C94">
        <w:tc>
          <w:tcPr>
            <w:tcW w:w="9496" w:type="dxa"/>
            <w:gridSpan w:val="2"/>
            <w:shd w:val="clear" w:color="auto" w:fill="auto"/>
          </w:tcPr>
          <w:p w:rsidR="008A4B20" w:rsidRPr="0085140D" w:rsidRDefault="008A4B20" w:rsidP="008A4B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140D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  <w:r w:rsidR="00645556" w:rsidRPr="00CD093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6</w:t>
            </w:r>
            <w:r w:rsidRPr="008514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A4B20" w:rsidRPr="0085140D" w:rsidRDefault="008A4B20" w:rsidP="00F42C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73E9" w:rsidRDefault="00A673E9" w:rsidP="00234F0D">
      <w:pPr>
        <w:jc w:val="center"/>
        <w:rPr>
          <w:rFonts w:ascii="Arial" w:hAnsi="Arial" w:cs="Arial"/>
          <w:i/>
          <w:sz w:val="16"/>
          <w:szCs w:val="18"/>
        </w:rPr>
      </w:pPr>
    </w:p>
    <w:p w:rsidR="0000209F" w:rsidRDefault="00CB2C36" w:rsidP="00234F0D">
      <w:pPr>
        <w:jc w:val="center"/>
        <w:rPr>
          <w:rFonts w:ascii="Arial" w:hAnsi="Arial" w:cs="Arial"/>
          <w:i/>
          <w:sz w:val="16"/>
          <w:szCs w:val="18"/>
        </w:rPr>
      </w:pPr>
      <w:r w:rsidRPr="004E01EB">
        <w:rPr>
          <w:rFonts w:ascii="Arial" w:hAnsi="Arial" w:cs="Arial"/>
          <w:i/>
          <w:sz w:val="16"/>
          <w:szCs w:val="18"/>
        </w:rPr>
        <w:t xml:space="preserve"> </w:t>
      </w:r>
      <w:r w:rsidR="00CC3C5B" w:rsidRPr="004E01EB">
        <w:rPr>
          <w:rFonts w:ascii="Arial" w:hAnsi="Arial" w:cs="Arial"/>
          <w:i/>
          <w:sz w:val="16"/>
          <w:szCs w:val="18"/>
        </w:rPr>
        <w:t>(lugar, fecha y firma)</w:t>
      </w: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00209F" w:rsidRPr="0000209F" w:rsidRDefault="0000209F" w:rsidP="0000209F">
      <w:pPr>
        <w:rPr>
          <w:rFonts w:ascii="Arial" w:hAnsi="Arial" w:cs="Arial"/>
          <w:sz w:val="16"/>
          <w:szCs w:val="18"/>
        </w:rPr>
      </w:pPr>
    </w:p>
    <w:p w:rsidR="00B43738" w:rsidRPr="0000209F" w:rsidRDefault="00B43738" w:rsidP="0000209F">
      <w:pPr>
        <w:rPr>
          <w:rFonts w:ascii="Arial" w:hAnsi="Arial" w:cs="Arial"/>
          <w:sz w:val="16"/>
          <w:szCs w:val="18"/>
        </w:rPr>
      </w:pPr>
    </w:p>
    <w:sectPr w:rsidR="00B43738" w:rsidRPr="0000209F" w:rsidSect="00A132DE">
      <w:footerReference w:type="default" r:id="rId12"/>
      <w:pgSz w:w="11906" w:h="16838"/>
      <w:pgMar w:top="1134" w:right="849" w:bottom="568" w:left="1701" w:header="708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D0" w:rsidRDefault="00F341D0">
      <w:r>
        <w:separator/>
      </w:r>
    </w:p>
  </w:endnote>
  <w:endnote w:type="continuationSeparator" w:id="0">
    <w:p w:rsidR="00F341D0" w:rsidRDefault="00F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2D" w:rsidRPr="00314DC2" w:rsidRDefault="00E5602D" w:rsidP="00E5602D">
    <w:pPr>
      <w:spacing w:before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vertAlign w:val="superscript"/>
      </w:rPr>
      <w:t xml:space="preserve">1 </w:t>
    </w:r>
    <w:r w:rsidRPr="00314DC2">
      <w:rPr>
        <w:rFonts w:ascii="Arial" w:hAnsi="Arial" w:cs="Arial"/>
        <w:sz w:val="14"/>
        <w:szCs w:val="14"/>
      </w:rPr>
      <w:t>Deberán comunicarse a la Dirección General de Fondos Comunitarios las concesiones definitivas, denegaciones o renuncias que recaigan sobre las solicitudes de subvención para este proyecto, en el momento en que se produzcan.</w:t>
    </w:r>
  </w:p>
  <w:p w:rsidR="00E5602D" w:rsidRPr="00314DC2" w:rsidRDefault="00E5602D" w:rsidP="00E5602D">
    <w:pPr>
      <w:spacing w:before="0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vertAlign w:val="superscript"/>
      </w:rPr>
      <w:t xml:space="preserve">2 </w:t>
    </w:r>
    <w:r w:rsidR="006E18D8">
      <w:rPr>
        <w:rFonts w:ascii="Arial" w:hAnsi="Arial" w:cs="Arial"/>
        <w:sz w:val="14"/>
        <w:szCs w:val="14"/>
      </w:rPr>
      <w:t xml:space="preserve">Se adjuntará el documento </w:t>
    </w:r>
    <w:r w:rsidRPr="00314DC2">
      <w:rPr>
        <w:rFonts w:ascii="Arial" w:hAnsi="Arial" w:cs="Arial"/>
        <w:sz w:val="14"/>
        <w:szCs w:val="14"/>
      </w:rPr>
      <w:t>de solicitud de cada ayuda solicitada (sólo en el caso de que ésta no hubiera sido concedida aún).</w:t>
    </w:r>
  </w:p>
  <w:p w:rsidR="00E5602D" w:rsidRPr="00D26CF1" w:rsidRDefault="00E5602D" w:rsidP="00E5602D">
    <w:pPr>
      <w:spacing w:before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vertAlign w:val="superscript"/>
        <w:lang w:val="es-ES"/>
      </w:rPr>
      <w:t xml:space="preserve">3 </w:t>
    </w:r>
    <w:r w:rsidRPr="00314DC2">
      <w:rPr>
        <w:rFonts w:ascii="Arial" w:hAnsi="Arial" w:cs="Arial"/>
        <w:sz w:val="14"/>
        <w:szCs w:val="14"/>
      </w:rPr>
      <w:t>Se indicará si se trata de una subvención a fondo perdido, bonificación de los intereses de un préstamo</w:t>
    </w:r>
    <w:r w:rsidR="00D26CF1" w:rsidRPr="00D26CF1">
      <w:rPr>
        <w:rFonts w:ascii="Arial" w:hAnsi="Arial" w:cs="Arial"/>
        <w:sz w:val="14"/>
        <w:szCs w:val="14"/>
      </w:rPr>
      <w:t>, garantías,</w:t>
    </w:r>
    <w:r w:rsidRPr="00314DC2">
      <w:rPr>
        <w:rFonts w:ascii="Arial" w:hAnsi="Arial" w:cs="Arial"/>
        <w:sz w:val="14"/>
        <w:szCs w:val="14"/>
      </w:rPr>
      <w:t xml:space="preserve"> etc.</w:t>
    </w:r>
    <w:r w:rsidR="00D26CF1" w:rsidRPr="00D26CF1">
      <w:rPr>
        <w:rFonts w:ascii="Arial" w:hAnsi="Arial" w:cs="Arial"/>
        <w:sz w:val="14"/>
        <w:szCs w:val="14"/>
      </w:rPr>
      <w:t xml:space="preserve"> </w:t>
    </w:r>
  </w:p>
  <w:p w:rsidR="00E5602D" w:rsidRPr="00314DC2" w:rsidRDefault="00E5602D" w:rsidP="00E5602D">
    <w:pPr>
      <w:spacing w:before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vertAlign w:val="superscript"/>
        <w:lang w:val="es-ES"/>
      </w:rPr>
      <w:t>4</w:t>
    </w:r>
    <w:r w:rsidR="005D276D">
      <w:rPr>
        <w:rFonts w:ascii="Arial" w:hAnsi="Arial" w:cs="Arial"/>
        <w:sz w:val="14"/>
        <w:szCs w:val="14"/>
        <w:vertAlign w:val="superscript"/>
        <w:lang w:val="es-ES"/>
      </w:rPr>
      <w:t xml:space="preserve"> </w:t>
    </w:r>
    <w:r w:rsidRPr="00314DC2">
      <w:rPr>
        <w:rFonts w:ascii="Arial" w:hAnsi="Arial" w:cs="Arial"/>
        <w:sz w:val="14"/>
        <w:szCs w:val="14"/>
      </w:rPr>
      <w:t>Se adjuntará copia de la resolución de concesión de la ayuda</w:t>
    </w:r>
    <w:r w:rsidR="00A86034">
      <w:rPr>
        <w:rFonts w:ascii="Arial" w:hAnsi="Arial" w:cs="Arial"/>
        <w:sz w:val="14"/>
        <w:szCs w:val="14"/>
      </w:rPr>
      <w:t>, así como un listado con el desglose</w:t>
    </w:r>
    <w:r w:rsidR="00763A04">
      <w:rPr>
        <w:rFonts w:ascii="Arial" w:hAnsi="Arial" w:cs="Arial"/>
        <w:sz w:val="14"/>
        <w:szCs w:val="14"/>
      </w:rPr>
      <w:t>, por bien y cuantía,</w:t>
    </w:r>
    <w:r w:rsidR="00A86034">
      <w:rPr>
        <w:rFonts w:ascii="Arial" w:hAnsi="Arial" w:cs="Arial"/>
        <w:sz w:val="14"/>
        <w:szCs w:val="14"/>
      </w:rPr>
      <w:t xml:space="preserve"> de las inversiones concurrentes con la línea de incentivos regionales</w:t>
    </w:r>
    <w:r w:rsidRPr="00314DC2">
      <w:rPr>
        <w:rFonts w:ascii="Arial" w:hAnsi="Arial" w:cs="Arial"/>
        <w:sz w:val="14"/>
        <w:szCs w:val="14"/>
      </w:rPr>
      <w:t>.</w:t>
    </w:r>
  </w:p>
  <w:p w:rsidR="00E5602D" w:rsidRDefault="00E5602D" w:rsidP="00E5602D">
    <w:pPr>
      <w:spacing w:before="0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vertAlign w:val="superscript"/>
      </w:rPr>
      <w:t xml:space="preserve">5 </w:t>
    </w:r>
    <w:r w:rsidRPr="00314DC2">
      <w:rPr>
        <w:rFonts w:ascii="Arial" w:hAnsi="Arial" w:cs="Arial"/>
        <w:sz w:val="14"/>
        <w:szCs w:val="14"/>
        <w:lang w:val="es-ES"/>
      </w:rPr>
      <w:t xml:space="preserve">Ayudas recibidas por otros proyectos en los últimos tres </w:t>
    </w:r>
    <w:r w:rsidR="00645556">
      <w:rPr>
        <w:rFonts w:ascii="Arial" w:hAnsi="Arial" w:cs="Arial"/>
        <w:sz w:val="14"/>
        <w:szCs w:val="14"/>
        <w:lang w:val="es-ES"/>
      </w:rPr>
      <w:t>años</w:t>
    </w:r>
    <w:r w:rsidRPr="00314DC2">
      <w:rPr>
        <w:rFonts w:ascii="Arial" w:hAnsi="Arial" w:cs="Arial"/>
        <w:sz w:val="14"/>
        <w:szCs w:val="14"/>
        <w:lang w:val="es-ES"/>
      </w:rPr>
      <w:t xml:space="preserve"> en la misma </w:t>
    </w:r>
    <w:r w:rsidR="00645556">
      <w:rPr>
        <w:rFonts w:ascii="Arial" w:hAnsi="Arial" w:cs="Arial"/>
        <w:sz w:val="14"/>
        <w:szCs w:val="14"/>
        <w:lang w:val="es-ES"/>
      </w:rPr>
      <w:t xml:space="preserve">provincia </w:t>
    </w:r>
    <w:r w:rsidRPr="00314DC2">
      <w:rPr>
        <w:rFonts w:ascii="Arial" w:hAnsi="Arial" w:cs="Arial"/>
        <w:sz w:val="14"/>
        <w:szCs w:val="14"/>
        <w:lang w:val="es-ES"/>
      </w:rPr>
      <w:t>(NUTS 3)</w:t>
    </w:r>
    <w:r w:rsidR="00645556">
      <w:rPr>
        <w:rFonts w:ascii="Arial" w:hAnsi="Arial" w:cs="Arial"/>
        <w:sz w:val="14"/>
        <w:szCs w:val="14"/>
        <w:lang w:val="es-ES"/>
      </w:rPr>
      <w:t>.</w:t>
    </w:r>
  </w:p>
  <w:p w:rsidR="00645556" w:rsidRPr="00645556" w:rsidRDefault="00645556" w:rsidP="00E5602D">
    <w:pPr>
      <w:spacing w:before="0"/>
      <w:rPr>
        <w:rFonts w:ascii="Arial" w:hAnsi="Arial" w:cs="Arial"/>
        <w:sz w:val="14"/>
        <w:szCs w:val="14"/>
      </w:rPr>
    </w:pPr>
    <w:r w:rsidRPr="00645556">
      <w:rPr>
        <w:rFonts w:ascii="Arial" w:hAnsi="Arial" w:cs="Arial"/>
        <w:sz w:val="14"/>
        <w:szCs w:val="14"/>
        <w:vertAlign w:val="superscript"/>
      </w:rPr>
      <w:t>6</w:t>
    </w:r>
    <w:r w:rsidRPr="00645556">
      <w:rPr>
        <w:rFonts w:ascii="Arial" w:hAnsi="Arial" w:cs="Arial"/>
        <w:sz w:val="14"/>
        <w:szCs w:val="14"/>
      </w:rPr>
      <w:t xml:space="preserve">En el apartado de </w:t>
    </w:r>
    <w:r>
      <w:rPr>
        <w:rFonts w:ascii="Arial" w:hAnsi="Arial" w:cs="Arial"/>
        <w:sz w:val="14"/>
        <w:szCs w:val="14"/>
      </w:rPr>
      <w:t>“</w:t>
    </w:r>
    <w:r w:rsidRPr="00645556">
      <w:rPr>
        <w:rFonts w:ascii="Arial" w:hAnsi="Arial" w:cs="Arial"/>
        <w:sz w:val="14"/>
        <w:szCs w:val="14"/>
      </w:rPr>
      <w:t>observaciones</w:t>
    </w:r>
    <w:r>
      <w:rPr>
        <w:rFonts w:ascii="Arial" w:hAnsi="Arial" w:cs="Arial"/>
        <w:sz w:val="14"/>
        <w:szCs w:val="14"/>
      </w:rPr>
      <w:t>”</w:t>
    </w:r>
    <w:r w:rsidRPr="00645556">
      <w:rPr>
        <w:rFonts w:ascii="Arial" w:hAnsi="Arial" w:cs="Arial"/>
        <w:sz w:val="14"/>
        <w:szCs w:val="14"/>
      </w:rPr>
      <w:t xml:space="preserve"> se deberá justificar que las ayudas recibidas no se corresponden con el proyecto de inversión para el que solicitan los incentivos regionales.</w:t>
    </w:r>
  </w:p>
  <w:p w:rsidR="00DC5077" w:rsidRDefault="00DC5077" w:rsidP="00E5602D">
    <w:pPr>
      <w:spacing w:before="0"/>
      <w:rPr>
        <w:rFonts w:ascii="Arial" w:hAnsi="Arial" w:cs="Arial"/>
        <w:bCs/>
        <w:sz w:val="16"/>
        <w:szCs w:val="16"/>
      </w:rPr>
    </w:pPr>
  </w:p>
  <w:p w:rsidR="00651D6D" w:rsidRPr="00651D6D" w:rsidRDefault="00651D6D">
    <w:pPr>
      <w:pStyle w:val="Piedepgina"/>
      <w:jc w:val="center"/>
      <w:rPr>
        <w:rFonts w:ascii="Arial" w:hAnsi="Arial" w:cs="Arial"/>
        <w:sz w:val="16"/>
        <w:szCs w:val="16"/>
      </w:rPr>
    </w:pPr>
    <w:r w:rsidRPr="00651D6D">
      <w:rPr>
        <w:rFonts w:ascii="Arial" w:hAnsi="Arial" w:cs="Arial"/>
        <w:bCs/>
        <w:sz w:val="16"/>
        <w:szCs w:val="16"/>
      </w:rPr>
      <w:fldChar w:fldCharType="begin"/>
    </w:r>
    <w:r w:rsidRPr="00651D6D">
      <w:rPr>
        <w:rFonts w:ascii="Arial" w:hAnsi="Arial" w:cs="Arial"/>
        <w:bCs/>
        <w:sz w:val="16"/>
        <w:szCs w:val="16"/>
      </w:rPr>
      <w:instrText>PAGE</w:instrText>
    </w:r>
    <w:r w:rsidRPr="00651D6D">
      <w:rPr>
        <w:rFonts w:ascii="Arial" w:hAnsi="Arial" w:cs="Arial"/>
        <w:bCs/>
        <w:sz w:val="16"/>
        <w:szCs w:val="16"/>
      </w:rPr>
      <w:fldChar w:fldCharType="separate"/>
    </w:r>
    <w:r w:rsidR="00085BB5">
      <w:rPr>
        <w:rFonts w:ascii="Arial" w:hAnsi="Arial" w:cs="Arial"/>
        <w:bCs/>
        <w:noProof/>
        <w:sz w:val="16"/>
        <w:szCs w:val="16"/>
      </w:rPr>
      <w:t>2</w:t>
    </w:r>
    <w:r w:rsidRPr="00651D6D">
      <w:rPr>
        <w:rFonts w:ascii="Arial" w:hAnsi="Arial" w:cs="Arial"/>
        <w:bCs/>
        <w:sz w:val="16"/>
        <w:szCs w:val="16"/>
      </w:rPr>
      <w:fldChar w:fldCharType="end"/>
    </w:r>
    <w:r w:rsidRPr="00651D6D">
      <w:rPr>
        <w:rFonts w:ascii="Arial" w:hAnsi="Arial" w:cs="Arial"/>
        <w:bCs/>
        <w:sz w:val="16"/>
        <w:szCs w:val="16"/>
      </w:rPr>
      <w:t>/</w:t>
    </w:r>
    <w:r w:rsidRPr="00651D6D">
      <w:rPr>
        <w:rFonts w:ascii="Arial" w:hAnsi="Arial" w:cs="Arial"/>
        <w:bCs/>
        <w:sz w:val="16"/>
        <w:szCs w:val="16"/>
      </w:rPr>
      <w:fldChar w:fldCharType="begin"/>
    </w:r>
    <w:r w:rsidRPr="00651D6D">
      <w:rPr>
        <w:rFonts w:ascii="Arial" w:hAnsi="Arial" w:cs="Arial"/>
        <w:bCs/>
        <w:sz w:val="16"/>
        <w:szCs w:val="16"/>
      </w:rPr>
      <w:instrText>NUMPAGES</w:instrText>
    </w:r>
    <w:r w:rsidRPr="00651D6D">
      <w:rPr>
        <w:rFonts w:ascii="Arial" w:hAnsi="Arial" w:cs="Arial"/>
        <w:bCs/>
        <w:sz w:val="16"/>
        <w:szCs w:val="16"/>
      </w:rPr>
      <w:fldChar w:fldCharType="separate"/>
    </w:r>
    <w:r w:rsidR="00085BB5">
      <w:rPr>
        <w:rFonts w:ascii="Arial" w:hAnsi="Arial" w:cs="Arial"/>
        <w:bCs/>
        <w:noProof/>
        <w:sz w:val="16"/>
        <w:szCs w:val="16"/>
      </w:rPr>
      <w:t>2</w:t>
    </w:r>
    <w:r w:rsidRPr="00651D6D">
      <w:rPr>
        <w:rFonts w:ascii="Arial" w:hAnsi="Arial" w:cs="Arial"/>
        <w:bCs/>
        <w:sz w:val="16"/>
        <w:szCs w:val="16"/>
      </w:rPr>
      <w:fldChar w:fldCharType="end"/>
    </w:r>
  </w:p>
  <w:p w:rsidR="00867C94" w:rsidRDefault="00867C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D0" w:rsidRDefault="00F341D0">
      <w:r>
        <w:separator/>
      </w:r>
    </w:p>
  </w:footnote>
  <w:footnote w:type="continuationSeparator" w:id="0">
    <w:p w:rsidR="00F341D0" w:rsidRDefault="00F3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1B4"/>
    <w:multiLevelType w:val="hybridMultilevel"/>
    <w:tmpl w:val="2070E260"/>
    <w:lvl w:ilvl="0" w:tplc="A28EC5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30E39"/>
    <w:multiLevelType w:val="hybridMultilevel"/>
    <w:tmpl w:val="A3F440E2"/>
    <w:lvl w:ilvl="0" w:tplc="0C0A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2" w15:restartNumberingAfterBreak="0">
    <w:nsid w:val="74052741"/>
    <w:multiLevelType w:val="multilevel"/>
    <w:tmpl w:val="6356766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97"/>
        </w:tabs>
        <w:ind w:left="1781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5B"/>
    <w:rsid w:val="0000209F"/>
    <w:rsid w:val="00003697"/>
    <w:rsid w:val="00003774"/>
    <w:rsid w:val="00003834"/>
    <w:rsid w:val="00003E10"/>
    <w:rsid w:val="00024B8F"/>
    <w:rsid w:val="00030FDB"/>
    <w:rsid w:val="00034D06"/>
    <w:rsid w:val="00054374"/>
    <w:rsid w:val="00072136"/>
    <w:rsid w:val="000856A9"/>
    <w:rsid w:val="00085BB5"/>
    <w:rsid w:val="000B0CF2"/>
    <w:rsid w:val="000B2D22"/>
    <w:rsid w:val="000D0E03"/>
    <w:rsid w:val="000D47F0"/>
    <w:rsid w:val="000D7DFD"/>
    <w:rsid w:val="000F5C90"/>
    <w:rsid w:val="00103A67"/>
    <w:rsid w:val="00103F5F"/>
    <w:rsid w:val="001100AF"/>
    <w:rsid w:val="00114099"/>
    <w:rsid w:val="0011589B"/>
    <w:rsid w:val="001247B2"/>
    <w:rsid w:val="0012687F"/>
    <w:rsid w:val="00134C62"/>
    <w:rsid w:val="00154885"/>
    <w:rsid w:val="00160C3F"/>
    <w:rsid w:val="00172825"/>
    <w:rsid w:val="00173B60"/>
    <w:rsid w:val="0017580A"/>
    <w:rsid w:val="0017789D"/>
    <w:rsid w:val="00185E15"/>
    <w:rsid w:val="0018657A"/>
    <w:rsid w:val="00193A5D"/>
    <w:rsid w:val="00195F3C"/>
    <w:rsid w:val="001A0B9D"/>
    <w:rsid w:val="001A491C"/>
    <w:rsid w:val="001A6607"/>
    <w:rsid w:val="001A6833"/>
    <w:rsid w:val="001C0FA7"/>
    <w:rsid w:val="001C5F0D"/>
    <w:rsid w:val="001D2B5A"/>
    <w:rsid w:val="001D3831"/>
    <w:rsid w:val="001D4F5E"/>
    <w:rsid w:val="00201BD1"/>
    <w:rsid w:val="002033C0"/>
    <w:rsid w:val="002056D8"/>
    <w:rsid w:val="00221F21"/>
    <w:rsid w:val="00226609"/>
    <w:rsid w:val="00234F0D"/>
    <w:rsid w:val="002403B4"/>
    <w:rsid w:val="002461BD"/>
    <w:rsid w:val="002467BB"/>
    <w:rsid w:val="00247C3B"/>
    <w:rsid w:val="00250131"/>
    <w:rsid w:val="002504EF"/>
    <w:rsid w:val="0026483B"/>
    <w:rsid w:val="00273812"/>
    <w:rsid w:val="0027419E"/>
    <w:rsid w:val="002759DD"/>
    <w:rsid w:val="002815C8"/>
    <w:rsid w:val="00291F83"/>
    <w:rsid w:val="00296CD2"/>
    <w:rsid w:val="002971E6"/>
    <w:rsid w:val="002A4D2A"/>
    <w:rsid w:val="002B411F"/>
    <w:rsid w:val="002C39B6"/>
    <w:rsid w:val="002D1556"/>
    <w:rsid w:val="002F0DC5"/>
    <w:rsid w:val="002F3752"/>
    <w:rsid w:val="002F550A"/>
    <w:rsid w:val="00301356"/>
    <w:rsid w:val="00302456"/>
    <w:rsid w:val="00321B76"/>
    <w:rsid w:val="0033714C"/>
    <w:rsid w:val="0034439E"/>
    <w:rsid w:val="0035244F"/>
    <w:rsid w:val="003667E1"/>
    <w:rsid w:val="00373C4B"/>
    <w:rsid w:val="00384FB7"/>
    <w:rsid w:val="003903F8"/>
    <w:rsid w:val="00390DC1"/>
    <w:rsid w:val="00393764"/>
    <w:rsid w:val="00395CBE"/>
    <w:rsid w:val="003A1971"/>
    <w:rsid w:val="003A200F"/>
    <w:rsid w:val="003B174B"/>
    <w:rsid w:val="003B43AF"/>
    <w:rsid w:val="003B7A27"/>
    <w:rsid w:val="003C240B"/>
    <w:rsid w:val="003D18A1"/>
    <w:rsid w:val="003D1EC3"/>
    <w:rsid w:val="003D4A98"/>
    <w:rsid w:val="003E026F"/>
    <w:rsid w:val="003F08E8"/>
    <w:rsid w:val="00430458"/>
    <w:rsid w:val="004359C4"/>
    <w:rsid w:val="00454702"/>
    <w:rsid w:val="004609E8"/>
    <w:rsid w:val="00470724"/>
    <w:rsid w:val="00471C74"/>
    <w:rsid w:val="0048117E"/>
    <w:rsid w:val="00496628"/>
    <w:rsid w:val="004A5EF4"/>
    <w:rsid w:val="004B4E94"/>
    <w:rsid w:val="004C3975"/>
    <w:rsid w:val="004D7B90"/>
    <w:rsid w:val="004E01EB"/>
    <w:rsid w:val="004F6F45"/>
    <w:rsid w:val="004F7AEF"/>
    <w:rsid w:val="00500FA6"/>
    <w:rsid w:val="00501545"/>
    <w:rsid w:val="00503701"/>
    <w:rsid w:val="00525383"/>
    <w:rsid w:val="0052649D"/>
    <w:rsid w:val="00546372"/>
    <w:rsid w:val="00550549"/>
    <w:rsid w:val="00593408"/>
    <w:rsid w:val="005A43CE"/>
    <w:rsid w:val="005A57C9"/>
    <w:rsid w:val="005A74E6"/>
    <w:rsid w:val="005B38A2"/>
    <w:rsid w:val="005B7186"/>
    <w:rsid w:val="005D276D"/>
    <w:rsid w:val="005D493E"/>
    <w:rsid w:val="005D55C2"/>
    <w:rsid w:val="005E01D2"/>
    <w:rsid w:val="005F2DD1"/>
    <w:rsid w:val="005F7CE8"/>
    <w:rsid w:val="006058F9"/>
    <w:rsid w:val="00612F23"/>
    <w:rsid w:val="00613E5E"/>
    <w:rsid w:val="00621078"/>
    <w:rsid w:val="0063392E"/>
    <w:rsid w:val="00645556"/>
    <w:rsid w:val="00651D6D"/>
    <w:rsid w:val="0065621D"/>
    <w:rsid w:val="00666FFE"/>
    <w:rsid w:val="00683556"/>
    <w:rsid w:val="00686533"/>
    <w:rsid w:val="00692B02"/>
    <w:rsid w:val="00695132"/>
    <w:rsid w:val="00696414"/>
    <w:rsid w:val="006C28CB"/>
    <w:rsid w:val="006C7177"/>
    <w:rsid w:val="006D799C"/>
    <w:rsid w:val="006E18D8"/>
    <w:rsid w:val="006E2AB3"/>
    <w:rsid w:val="006F28EF"/>
    <w:rsid w:val="006F7AD0"/>
    <w:rsid w:val="00707625"/>
    <w:rsid w:val="00722FF8"/>
    <w:rsid w:val="00732030"/>
    <w:rsid w:val="0074298C"/>
    <w:rsid w:val="00743FEA"/>
    <w:rsid w:val="00763A04"/>
    <w:rsid w:val="007724B0"/>
    <w:rsid w:val="00797E03"/>
    <w:rsid w:val="007A08F3"/>
    <w:rsid w:val="007A7DC9"/>
    <w:rsid w:val="007B00A4"/>
    <w:rsid w:val="007C0289"/>
    <w:rsid w:val="007C598E"/>
    <w:rsid w:val="007D6A98"/>
    <w:rsid w:val="007E7BBB"/>
    <w:rsid w:val="00815946"/>
    <w:rsid w:val="00820BA0"/>
    <w:rsid w:val="0082173E"/>
    <w:rsid w:val="00827BA2"/>
    <w:rsid w:val="00837DCD"/>
    <w:rsid w:val="008438B1"/>
    <w:rsid w:val="00844702"/>
    <w:rsid w:val="00845FA5"/>
    <w:rsid w:val="0085140D"/>
    <w:rsid w:val="008639CB"/>
    <w:rsid w:val="008640F9"/>
    <w:rsid w:val="008671BC"/>
    <w:rsid w:val="00867C94"/>
    <w:rsid w:val="00881AA0"/>
    <w:rsid w:val="00884EC3"/>
    <w:rsid w:val="00892F43"/>
    <w:rsid w:val="00893D08"/>
    <w:rsid w:val="00896614"/>
    <w:rsid w:val="008A23F8"/>
    <w:rsid w:val="008A4B20"/>
    <w:rsid w:val="008A5F31"/>
    <w:rsid w:val="008B3BA7"/>
    <w:rsid w:val="008B5CBE"/>
    <w:rsid w:val="008B5F3A"/>
    <w:rsid w:val="008B6987"/>
    <w:rsid w:val="008D6255"/>
    <w:rsid w:val="008D67BF"/>
    <w:rsid w:val="00905C55"/>
    <w:rsid w:val="00910709"/>
    <w:rsid w:val="00916165"/>
    <w:rsid w:val="00923B47"/>
    <w:rsid w:val="009276F2"/>
    <w:rsid w:val="00941067"/>
    <w:rsid w:val="0094384D"/>
    <w:rsid w:val="009476E4"/>
    <w:rsid w:val="00952244"/>
    <w:rsid w:val="00956777"/>
    <w:rsid w:val="009635A5"/>
    <w:rsid w:val="00970498"/>
    <w:rsid w:val="00982983"/>
    <w:rsid w:val="009911A2"/>
    <w:rsid w:val="009A345E"/>
    <w:rsid w:val="009A3C2E"/>
    <w:rsid w:val="009A4756"/>
    <w:rsid w:val="009B4BBF"/>
    <w:rsid w:val="009C0CCD"/>
    <w:rsid w:val="009C69ED"/>
    <w:rsid w:val="009C6EAC"/>
    <w:rsid w:val="009D02B4"/>
    <w:rsid w:val="009D7792"/>
    <w:rsid w:val="009E25E0"/>
    <w:rsid w:val="009E3247"/>
    <w:rsid w:val="009E671A"/>
    <w:rsid w:val="009F3611"/>
    <w:rsid w:val="009F3E94"/>
    <w:rsid w:val="009F6392"/>
    <w:rsid w:val="00A05342"/>
    <w:rsid w:val="00A132DE"/>
    <w:rsid w:val="00A22279"/>
    <w:rsid w:val="00A244A9"/>
    <w:rsid w:val="00A25822"/>
    <w:rsid w:val="00A26F75"/>
    <w:rsid w:val="00A41587"/>
    <w:rsid w:val="00A5450F"/>
    <w:rsid w:val="00A60993"/>
    <w:rsid w:val="00A6359B"/>
    <w:rsid w:val="00A645BE"/>
    <w:rsid w:val="00A673E9"/>
    <w:rsid w:val="00A715AC"/>
    <w:rsid w:val="00A82674"/>
    <w:rsid w:val="00A85AF6"/>
    <w:rsid w:val="00A86034"/>
    <w:rsid w:val="00A866F7"/>
    <w:rsid w:val="00AA5083"/>
    <w:rsid w:val="00AD0F26"/>
    <w:rsid w:val="00AE319D"/>
    <w:rsid w:val="00B04903"/>
    <w:rsid w:val="00B13185"/>
    <w:rsid w:val="00B14C88"/>
    <w:rsid w:val="00B17931"/>
    <w:rsid w:val="00B20E37"/>
    <w:rsid w:val="00B30EA6"/>
    <w:rsid w:val="00B43738"/>
    <w:rsid w:val="00B445D7"/>
    <w:rsid w:val="00B57A3F"/>
    <w:rsid w:val="00B607FA"/>
    <w:rsid w:val="00B6116D"/>
    <w:rsid w:val="00B67F41"/>
    <w:rsid w:val="00B73026"/>
    <w:rsid w:val="00B76184"/>
    <w:rsid w:val="00B767C0"/>
    <w:rsid w:val="00B834B0"/>
    <w:rsid w:val="00B96AD8"/>
    <w:rsid w:val="00BB4364"/>
    <w:rsid w:val="00BB675B"/>
    <w:rsid w:val="00BC347F"/>
    <w:rsid w:val="00BD0FA9"/>
    <w:rsid w:val="00BE36AD"/>
    <w:rsid w:val="00C00C2D"/>
    <w:rsid w:val="00C14B54"/>
    <w:rsid w:val="00C245FD"/>
    <w:rsid w:val="00C24E53"/>
    <w:rsid w:val="00C54162"/>
    <w:rsid w:val="00C5642D"/>
    <w:rsid w:val="00C65D15"/>
    <w:rsid w:val="00C70137"/>
    <w:rsid w:val="00C7397C"/>
    <w:rsid w:val="00C843D3"/>
    <w:rsid w:val="00C9313E"/>
    <w:rsid w:val="00C957F5"/>
    <w:rsid w:val="00CA2613"/>
    <w:rsid w:val="00CA5200"/>
    <w:rsid w:val="00CB2BD9"/>
    <w:rsid w:val="00CB2C36"/>
    <w:rsid w:val="00CC2E36"/>
    <w:rsid w:val="00CC3C5B"/>
    <w:rsid w:val="00CD02CC"/>
    <w:rsid w:val="00CD093C"/>
    <w:rsid w:val="00CE070B"/>
    <w:rsid w:val="00CE33A7"/>
    <w:rsid w:val="00CF3083"/>
    <w:rsid w:val="00D00B15"/>
    <w:rsid w:val="00D145AA"/>
    <w:rsid w:val="00D220FC"/>
    <w:rsid w:val="00D26422"/>
    <w:rsid w:val="00D26CF1"/>
    <w:rsid w:val="00D27496"/>
    <w:rsid w:val="00D31C5F"/>
    <w:rsid w:val="00D37376"/>
    <w:rsid w:val="00D378A2"/>
    <w:rsid w:val="00D47D0A"/>
    <w:rsid w:val="00D537CC"/>
    <w:rsid w:val="00D65270"/>
    <w:rsid w:val="00D73D61"/>
    <w:rsid w:val="00D83310"/>
    <w:rsid w:val="00D8484F"/>
    <w:rsid w:val="00D85B93"/>
    <w:rsid w:val="00D85DEB"/>
    <w:rsid w:val="00D97301"/>
    <w:rsid w:val="00D97706"/>
    <w:rsid w:val="00DB35D3"/>
    <w:rsid w:val="00DB49F5"/>
    <w:rsid w:val="00DB53B9"/>
    <w:rsid w:val="00DC2A83"/>
    <w:rsid w:val="00DC5077"/>
    <w:rsid w:val="00DD3F3E"/>
    <w:rsid w:val="00DD7750"/>
    <w:rsid w:val="00DE3761"/>
    <w:rsid w:val="00E022BC"/>
    <w:rsid w:val="00E13470"/>
    <w:rsid w:val="00E20614"/>
    <w:rsid w:val="00E2470F"/>
    <w:rsid w:val="00E32FD6"/>
    <w:rsid w:val="00E41DA0"/>
    <w:rsid w:val="00E5601B"/>
    <w:rsid w:val="00E5602D"/>
    <w:rsid w:val="00E625D6"/>
    <w:rsid w:val="00E652DE"/>
    <w:rsid w:val="00E6569B"/>
    <w:rsid w:val="00E67AD5"/>
    <w:rsid w:val="00E7091E"/>
    <w:rsid w:val="00E87864"/>
    <w:rsid w:val="00E92DA1"/>
    <w:rsid w:val="00EA3FF2"/>
    <w:rsid w:val="00EB0D7D"/>
    <w:rsid w:val="00EB11F4"/>
    <w:rsid w:val="00EB12EC"/>
    <w:rsid w:val="00EB1941"/>
    <w:rsid w:val="00EB2393"/>
    <w:rsid w:val="00EB4438"/>
    <w:rsid w:val="00EC01F6"/>
    <w:rsid w:val="00EE0130"/>
    <w:rsid w:val="00EE070F"/>
    <w:rsid w:val="00EE7F4C"/>
    <w:rsid w:val="00F020A1"/>
    <w:rsid w:val="00F0518A"/>
    <w:rsid w:val="00F07BEA"/>
    <w:rsid w:val="00F15587"/>
    <w:rsid w:val="00F177C2"/>
    <w:rsid w:val="00F22B11"/>
    <w:rsid w:val="00F26FAA"/>
    <w:rsid w:val="00F27DC5"/>
    <w:rsid w:val="00F33B8E"/>
    <w:rsid w:val="00F341D0"/>
    <w:rsid w:val="00F3745C"/>
    <w:rsid w:val="00F406C1"/>
    <w:rsid w:val="00F42CE7"/>
    <w:rsid w:val="00F5064F"/>
    <w:rsid w:val="00F52C08"/>
    <w:rsid w:val="00F62EDB"/>
    <w:rsid w:val="00F674BA"/>
    <w:rsid w:val="00F718C5"/>
    <w:rsid w:val="00F85A99"/>
    <w:rsid w:val="00F91FCB"/>
    <w:rsid w:val="00F9778C"/>
    <w:rsid w:val="00FA066A"/>
    <w:rsid w:val="00FA215B"/>
    <w:rsid w:val="00FA51CE"/>
    <w:rsid w:val="00FB1798"/>
    <w:rsid w:val="00FB6726"/>
    <w:rsid w:val="00FB7EA9"/>
    <w:rsid w:val="00FC5DA4"/>
    <w:rsid w:val="00FE103D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2829C1C-0447-4E6D-B55C-B234557B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5B"/>
    <w:pPr>
      <w:spacing w:before="120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CC3C5B"/>
    <w:pPr>
      <w:keepNext/>
      <w:keepLines/>
      <w:widowControl w:val="0"/>
      <w:numPr>
        <w:numId w:val="1"/>
      </w:numPr>
      <w:spacing w:before="240" w:after="60" w:line="360" w:lineRule="auto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CC3C5B"/>
    <w:pPr>
      <w:keepNext/>
      <w:widowControl w:val="0"/>
      <w:numPr>
        <w:ilvl w:val="1"/>
        <w:numId w:val="1"/>
      </w:numPr>
      <w:spacing w:before="240" w:after="60" w:line="360" w:lineRule="auto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CC3C5B"/>
    <w:pPr>
      <w:keepNext/>
      <w:widowControl w:val="0"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CC3C5B"/>
    <w:pPr>
      <w:keepNext/>
      <w:widowControl w:val="0"/>
      <w:numPr>
        <w:ilvl w:val="3"/>
        <w:numId w:val="1"/>
      </w:numPr>
      <w:spacing w:before="240" w:after="60" w:line="360" w:lineRule="auto"/>
      <w:outlineLvl w:val="3"/>
    </w:pPr>
    <w:rPr>
      <w:rFonts w:ascii="Arial" w:hAnsi="Arial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C3C5B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CC3C5B"/>
    <w:pPr>
      <w:spacing w:before="0"/>
      <w:jc w:val="left"/>
    </w:pPr>
    <w:rPr>
      <w:sz w:val="20"/>
    </w:rPr>
  </w:style>
  <w:style w:type="character" w:styleId="Refdenotaalpie">
    <w:name w:val="footnote reference"/>
    <w:semiHidden/>
    <w:rsid w:val="00CC3C5B"/>
    <w:rPr>
      <w:vertAlign w:val="superscript"/>
    </w:rPr>
  </w:style>
  <w:style w:type="paragraph" w:styleId="Textodeglobo">
    <w:name w:val="Balloon Text"/>
    <w:basedOn w:val="Normal"/>
    <w:link w:val="TextodegloboCar"/>
    <w:rsid w:val="009276F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276F2"/>
    <w:rPr>
      <w:rFonts w:ascii="Tahoma" w:hAnsi="Tahoma" w:cs="Tahoma"/>
      <w:sz w:val="16"/>
      <w:szCs w:val="16"/>
      <w:lang w:val="es-ES_tradnl"/>
    </w:rPr>
  </w:style>
  <w:style w:type="character" w:customStyle="1" w:styleId="TextonotapieCar">
    <w:name w:val="Texto nota pie Car"/>
    <w:link w:val="Textonotapie"/>
    <w:semiHidden/>
    <w:rsid w:val="00C24E53"/>
    <w:rPr>
      <w:lang w:val="es-ES_tradnl"/>
    </w:rPr>
  </w:style>
  <w:style w:type="paragraph" w:styleId="Textonotaalfinal">
    <w:name w:val="endnote text"/>
    <w:basedOn w:val="Normal"/>
    <w:link w:val="TextonotaalfinalCar"/>
    <w:rsid w:val="00B767C0"/>
    <w:pPr>
      <w:spacing w:before="0"/>
    </w:pPr>
    <w:rPr>
      <w:sz w:val="20"/>
    </w:rPr>
  </w:style>
  <w:style w:type="character" w:customStyle="1" w:styleId="TextonotaalfinalCar">
    <w:name w:val="Texto nota al final Car"/>
    <w:link w:val="Textonotaalfinal"/>
    <w:rsid w:val="00B767C0"/>
    <w:rPr>
      <w:lang w:val="es-ES_tradnl"/>
    </w:rPr>
  </w:style>
  <w:style w:type="character" w:styleId="Refdenotaalfinal">
    <w:name w:val="endnote reference"/>
    <w:rsid w:val="00B767C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3D4A9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link w:val="Piedepgina"/>
    <w:uiPriority w:val="99"/>
    <w:rsid w:val="003D4A98"/>
    <w:rPr>
      <w:sz w:val="24"/>
      <w:lang w:val="es-ES_tradnl"/>
    </w:rPr>
  </w:style>
  <w:style w:type="table" w:styleId="Tablaconcuadrcula">
    <w:name w:val="Table Grid"/>
    <w:basedOn w:val="Tablanormal"/>
    <w:rsid w:val="009C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3392E"/>
    <w:pPr>
      <w:autoSpaceDE w:val="0"/>
      <w:autoSpaceDN w:val="0"/>
      <w:spacing w:before="0"/>
      <w:jc w:val="left"/>
    </w:pPr>
    <w:rPr>
      <w:rFonts w:ascii="Arial" w:eastAsia="Calibri" w:hAnsi="Arial" w:cs="Arial"/>
      <w:color w:val="00000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7D8BDFD30704888C1601E6D89FC8B" ma:contentTypeVersion="0" ma:contentTypeDescription="Crear nuevo documento." ma:contentTypeScope="" ma:versionID="f5101ffce045a51d9a6c105da97e73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0382-4887-496A-B0AF-B3F204D1A9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495DB0-C7E0-4744-8613-AD8071D62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5FFD1-34DA-448C-9AEB-1CC20084B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1B82D-95EE-4AA6-97A1-D59CC67C650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5BE6687-8217-40DE-B898-68799FE5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CIÓN DE AYUDAS SOLICITADAS O CONCEDIDAS PARA EL MISMO PROYECTO</vt:lpstr>
    </vt:vector>
  </TitlesOfParts>
  <Company>IGA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CIÓN DE AYUDAS SOLICITADAS O CONCEDIDAS PARA EL MISMO PROYECTO</dc:title>
  <dc:subject/>
  <dc:creator>EZ780041</dc:creator>
  <cp:keywords/>
  <cp:lastModifiedBy>Casamayor San Lorenzo, Lourdes</cp:lastModifiedBy>
  <cp:revision>2</cp:revision>
  <cp:lastPrinted>2015-05-12T15:55:00Z</cp:lastPrinted>
  <dcterms:created xsi:type="dcterms:W3CDTF">2022-03-08T08:13:00Z</dcterms:created>
  <dcterms:modified xsi:type="dcterms:W3CDTF">2022-03-08T08:13:00Z</dcterms:modified>
  <cp:contentStatus>No inici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categorizado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ntentTypeId">
    <vt:lpwstr>0x0101003F07D8BDFD30704888C1601E6D89FC8B</vt:lpwstr>
  </property>
  <property fmtid="{D5CDD505-2E9C-101B-9397-08002B2CF9AE}" pid="9" name="_DCDateModified">
    <vt:lpwstr>2011-02-09T00:00:00Z</vt:lpwstr>
  </property>
  <property fmtid="{D5CDD505-2E9C-101B-9397-08002B2CF9AE}" pid="10" name="Categorización">
    <vt:lpwstr>;#Fondos de la Unión Europea;#</vt:lpwstr>
  </property>
  <property fmtid="{D5CDD505-2E9C-101B-9397-08002B2CF9AE}" pid="11" name="_Status">
    <vt:lpwstr>No iniciado</vt:lpwstr>
  </property>
  <property fmtid="{D5CDD505-2E9C-101B-9397-08002B2CF9AE}" pid="12" name="Descripcion">
    <vt:lpwstr>MODELO DE DECLARACIÓN DE AYUDAS SOLICITADAS O CONCEDIDAS PARA EL MISMO PROYECTO</vt:lpwstr>
  </property>
  <property fmtid="{D5CDD505-2E9C-101B-9397-08002B2CF9AE}" pid="13" name="Palabra clave">
    <vt:lpwstr>OTRAS, AYUDAS, MISMO, PROYECTO</vt:lpwstr>
  </property>
  <property fmtid="{D5CDD505-2E9C-101B-9397-08002B2CF9AE}" pid="14" name="PublishingExpirationDate">
    <vt:lpwstr/>
  </property>
  <property fmtid="{D5CDD505-2E9C-101B-9397-08002B2CF9AE}" pid="15" name="Centro Directivo">
    <vt:lpwstr>DIRECCION GENERAL DE FONDOS COMUNITARIOS</vt:lpwstr>
  </property>
  <property fmtid="{D5CDD505-2E9C-101B-9397-08002B2CF9AE}" pid="16" name="_DCDateCreated">
    <vt:lpwstr>2011-02-09T00:00:00Z</vt:lpwstr>
  </property>
  <property fmtid="{D5CDD505-2E9C-101B-9397-08002B2CF9AE}" pid="17" name="PublishingStartDate">
    <vt:lpwstr/>
  </property>
  <property fmtid="{D5CDD505-2E9C-101B-9397-08002B2CF9AE}" pid="18" name="display_urn:schemas-microsoft-com:office:office#Editor">
    <vt:lpwstr>Martín Perez, Montserrat</vt:lpwstr>
  </property>
  <property fmtid="{D5CDD505-2E9C-101B-9397-08002B2CF9AE}" pid="19" name="display_urn:schemas-microsoft-com:office:office#Author">
    <vt:lpwstr>Martín Perez, Montserrat</vt:lpwstr>
  </property>
</Properties>
</file>